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C92D7" w14:textId="77777777" w:rsidR="00C57B6A" w:rsidRDefault="0030098B" w:rsidP="00A1110E">
      <w:pPr>
        <w:jc w:val="center"/>
        <w:rPr>
          <w:b/>
          <w:u w:val="none"/>
        </w:rPr>
      </w:pPr>
      <w:r>
        <w:rPr>
          <w:b/>
          <w:noProof/>
          <w:u w:val="none"/>
          <w:lang w:eastAsia="fr-CA"/>
        </w:rPr>
        <w:drawing>
          <wp:inline distT="0" distB="0" distL="0" distR="0" wp14:anchorId="04231F1A" wp14:editId="526CED27">
            <wp:extent cx="2718856" cy="90252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RCVG.b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3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3C18" w14:textId="77777777" w:rsidR="00C57B6A" w:rsidRDefault="00C57B6A" w:rsidP="00A1110E">
      <w:pPr>
        <w:pBdr>
          <w:bottom w:val="single" w:sz="12" w:space="1" w:color="auto"/>
        </w:pBdr>
        <w:jc w:val="center"/>
        <w:rPr>
          <w:b/>
          <w:u w:val="none"/>
        </w:rPr>
      </w:pPr>
    </w:p>
    <w:p w14:paraId="5C700D1B" w14:textId="77777777" w:rsidR="00C57B6A" w:rsidRDefault="00C57B6A" w:rsidP="00A1110E">
      <w:pPr>
        <w:jc w:val="center"/>
        <w:rPr>
          <w:b/>
          <w:u w:val="none"/>
        </w:rPr>
      </w:pPr>
    </w:p>
    <w:p w14:paraId="51B39AFA" w14:textId="77777777" w:rsidR="00A1110E" w:rsidRPr="0028090D" w:rsidRDefault="00A1110E" w:rsidP="0028090D">
      <w:pPr>
        <w:jc w:val="center"/>
        <w:rPr>
          <w:rFonts w:asciiTheme="majorHAnsi" w:hAnsiTheme="majorHAnsi"/>
          <w:sz w:val="32"/>
          <w:szCs w:val="32"/>
          <w:u w:val="none"/>
        </w:rPr>
      </w:pPr>
      <w:r w:rsidRPr="0028090D">
        <w:rPr>
          <w:rFonts w:asciiTheme="majorHAnsi" w:hAnsiTheme="majorHAnsi"/>
          <w:sz w:val="32"/>
          <w:szCs w:val="32"/>
          <w:u w:val="none"/>
        </w:rPr>
        <w:t>FORMULAIRE DE REDDITION DE COMPTES</w:t>
      </w:r>
    </w:p>
    <w:p w14:paraId="724D3E50" w14:textId="77777777" w:rsidR="00A1110E" w:rsidRPr="0028090D" w:rsidRDefault="00580133" w:rsidP="00A1110E">
      <w:pPr>
        <w:jc w:val="center"/>
        <w:rPr>
          <w:rFonts w:asciiTheme="majorHAnsi" w:hAnsiTheme="majorHAnsi"/>
          <w:sz w:val="32"/>
          <w:szCs w:val="32"/>
          <w:u w:val="none"/>
        </w:rPr>
      </w:pPr>
      <w:r w:rsidRPr="0028090D">
        <w:rPr>
          <w:rFonts w:asciiTheme="majorHAnsi" w:hAnsiTheme="majorHAnsi"/>
          <w:sz w:val="32"/>
          <w:szCs w:val="32"/>
          <w:u w:val="none"/>
        </w:rPr>
        <w:t>FONDS ÉVÉNEMENTIEL</w:t>
      </w:r>
    </w:p>
    <w:p w14:paraId="185C6692" w14:textId="77777777" w:rsidR="00580133" w:rsidRPr="00580133" w:rsidRDefault="00580133" w:rsidP="00A1110E">
      <w:pPr>
        <w:jc w:val="center"/>
        <w:rPr>
          <w:b/>
          <w:u w:val="none"/>
        </w:rPr>
      </w:pPr>
    </w:p>
    <w:p w14:paraId="2BD7AAE9" w14:textId="77777777" w:rsidR="00A65F0F" w:rsidRDefault="00A65F0F" w:rsidP="00A1110E">
      <w:pPr>
        <w:jc w:val="center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853"/>
        <w:gridCol w:w="575"/>
        <w:gridCol w:w="58"/>
        <w:gridCol w:w="1317"/>
        <w:gridCol w:w="165"/>
        <w:gridCol w:w="1639"/>
        <w:gridCol w:w="2105"/>
      </w:tblGrid>
      <w:tr w:rsidR="00A1110E" w14:paraId="0868EE46" w14:textId="77777777" w:rsidTr="00A21079">
        <w:trPr>
          <w:jc w:val="center"/>
        </w:trPr>
        <w:tc>
          <w:tcPr>
            <w:tcW w:w="105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C46525" w14:textId="77777777" w:rsidR="00A1110E" w:rsidRPr="0028090D" w:rsidRDefault="00A1110E" w:rsidP="00A1110E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asciiTheme="majorHAnsi" w:hAnsiTheme="majorHAnsi"/>
                <w:b/>
                <w:u w:val="none"/>
              </w:rPr>
            </w:pPr>
            <w:r w:rsidRPr="0028090D">
              <w:rPr>
                <w:rFonts w:asciiTheme="majorHAnsi" w:hAnsiTheme="majorHAnsi"/>
                <w:b/>
                <w:u w:val="none"/>
              </w:rPr>
              <w:t>Renseignements généraux</w:t>
            </w:r>
          </w:p>
        </w:tc>
      </w:tr>
      <w:tr w:rsidR="00D437E8" w14:paraId="06A151CB" w14:textId="77777777" w:rsidTr="00A21079">
        <w:trPr>
          <w:jc w:val="center"/>
        </w:trPr>
        <w:tc>
          <w:tcPr>
            <w:tcW w:w="105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99EE3" w14:textId="77777777" w:rsidR="00D437E8" w:rsidRDefault="00D437E8" w:rsidP="007176B4">
            <w:pPr>
              <w:pStyle w:val="Paragraphedeliste"/>
              <w:jc w:val="left"/>
              <w:rPr>
                <w:b/>
                <w:u w:val="none"/>
              </w:rPr>
            </w:pPr>
          </w:p>
        </w:tc>
      </w:tr>
      <w:tr w:rsidR="00A1110E" w14:paraId="1F953870" w14:textId="77777777" w:rsidTr="00A21079">
        <w:trPr>
          <w:jc w:val="center"/>
        </w:trPr>
        <w:tc>
          <w:tcPr>
            <w:tcW w:w="10538" w:type="dxa"/>
            <w:gridSpan w:val="8"/>
            <w:tcBorders>
              <w:top w:val="single" w:sz="4" w:space="0" w:color="auto"/>
            </w:tcBorders>
            <w:shd w:val="clear" w:color="auto" w:fill="008080"/>
          </w:tcPr>
          <w:p w14:paraId="75CB9EBA" w14:textId="77777777" w:rsidR="00A1110E" w:rsidRPr="0028090D" w:rsidRDefault="00A1110E" w:rsidP="00A1110E">
            <w:pPr>
              <w:jc w:val="left"/>
              <w:rPr>
                <w:rFonts w:asciiTheme="majorHAnsi" w:hAnsiTheme="majorHAnsi"/>
                <w:b/>
                <w:color w:val="FFFFFF" w:themeColor="background1"/>
                <w:u w:val="none"/>
              </w:rPr>
            </w:pPr>
            <w:proofErr w:type="gramStart"/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1.1  Identification</w:t>
            </w:r>
            <w:proofErr w:type="gramEnd"/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de l’organism</w:t>
            </w:r>
            <w:r w:rsidR="00C8490C">
              <w:rPr>
                <w:rFonts w:asciiTheme="majorHAnsi" w:hAnsiTheme="majorHAnsi"/>
                <w:b/>
                <w:color w:val="FFFFFF" w:themeColor="background1"/>
                <w:u w:val="none"/>
              </w:rPr>
              <w:t>e</w:t>
            </w:r>
          </w:p>
        </w:tc>
      </w:tr>
      <w:tr w:rsidR="00A1110E" w:rsidRPr="002416A2" w14:paraId="0002EE45" w14:textId="77777777" w:rsidTr="00A21079">
        <w:trPr>
          <w:jc w:val="center"/>
        </w:trPr>
        <w:tc>
          <w:tcPr>
            <w:tcW w:w="10538" w:type="dxa"/>
            <w:gridSpan w:val="8"/>
          </w:tcPr>
          <w:p w14:paraId="3AA2E5B2" w14:textId="77777777" w:rsidR="00A1110E" w:rsidRPr="002416A2" w:rsidRDefault="00A1110E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 xml:space="preserve">Nom : </w:t>
            </w:r>
          </w:p>
          <w:p w14:paraId="1652C2AC" w14:textId="77777777" w:rsidR="00A1110E" w:rsidRPr="002416A2" w:rsidRDefault="00A1110E" w:rsidP="004E731A">
            <w:pPr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</w:tc>
      </w:tr>
      <w:tr w:rsidR="00A1110E" w:rsidRPr="002416A2" w14:paraId="33258CE8" w14:textId="77777777" w:rsidTr="00A21079">
        <w:trPr>
          <w:trHeight w:val="626"/>
          <w:jc w:val="center"/>
        </w:trPr>
        <w:tc>
          <w:tcPr>
            <w:tcW w:w="5312" w:type="dxa"/>
            <w:gridSpan w:val="4"/>
          </w:tcPr>
          <w:p w14:paraId="0B7B7FDF" w14:textId="77777777" w:rsidR="00A1110E" w:rsidRPr="002416A2" w:rsidRDefault="00A1110E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>Adresse de correspondance (numéro de rue) :</w:t>
            </w:r>
          </w:p>
          <w:p w14:paraId="1BE54756" w14:textId="77777777" w:rsidR="004E731A" w:rsidRPr="002416A2" w:rsidRDefault="004E731A" w:rsidP="00A1110E">
            <w:pPr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</w:tc>
        <w:tc>
          <w:tcPr>
            <w:tcW w:w="3121" w:type="dxa"/>
            <w:gridSpan w:val="3"/>
          </w:tcPr>
          <w:p w14:paraId="45EE6DD4" w14:textId="77777777" w:rsidR="00A1110E" w:rsidRPr="002416A2" w:rsidRDefault="00A1110E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>Municipalité :</w:t>
            </w:r>
          </w:p>
          <w:p w14:paraId="66F8389A" w14:textId="77777777" w:rsidR="004E731A" w:rsidRPr="002416A2" w:rsidRDefault="004E731A" w:rsidP="00A1110E">
            <w:pPr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</w:tc>
        <w:tc>
          <w:tcPr>
            <w:tcW w:w="2105" w:type="dxa"/>
          </w:tcPr>
          <w:p w14:paraId="5BA05CF0" w14:textId="77777777" w:rsidR="00A1110E" w:rsidRPr="002416A2" w:rsidRDefault="00A1110E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>Code postal :</w:t>
            </w:r>
          </w:p>
          <w:p w14:paraId="321A39BB" w14:textId="77777777" w:rsidR="00A1110E" w:rsidRPr="002416A2" w:rsidRDefault="00A1110E" w:rsidP="00A1110E">
            <w:pPr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</w:tc>
      </w:tr>
      <w:tr w:rsidR="009C2B9C" w:rsidRPr="002416A2" w14:paraId="030AA723" w14:textId="77777777" w:rsidTr="00A21079">
        <w:trPr>
          <w:trHeight w:val="551"/>
          <w:jc w:val="center"/>
        </w:trPr>
        <w:tc>
          <w:tcPr>
            <w:tcW w:w="4679" w:type="dxa"/>
            <w:gridSpan w:val="2"/>
          </w:tcPr>
          <w:p w14:paraId="429B6F2E" w14:textId="77777777" w:rsidR="009C2B9C" w:rsidRPr="002416A2" w:rsidRDefault="009C2B9C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>Numéro de téléphone :</w:t>
            </w:r>
          </w:p>
          <w:p w14:paraId="60051BD0" w14:textId="77777777" w:rsidR="009C2B9C" w:rsidRPr="002416A2" w:rsidRDefault="009C2B9C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3F08EE2D" w14:textId="77777777" w:rsidR="009C2B9C" w:rsidRPr="002416A2" w:rsidRDefault="009C2B9C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5859" w:type="dxa"/>
            <w:gridSpan w:val="6"/>
          </w:tcPr>
          <w:p w14:paraId="54A6189A" w14:textId="77777777" w:rsidR="009C2B9C" w:rsidRPr="002416A2" w:rsidRDefault="009C2B9C" w:rsidP="004B224E">
            <w:pPr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>Courrie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l :</w:t>
            </w:r>
          </w:p>
        </w:tc>
      </w:tr>
      <w:tr w:rsidR="00EC3A73" w:rsidRPr="002416A2" w14:paraId="14BAFAE6" w14:textId="77777777" w:rsidTr="00A21079">
        <w:trPr>
          <w:jc w:val="center"/>
        </w:trPr>
        <w:tc>
          <w:tcPr>
            <w:tcW w:w="10538" w:type="dxa"/>
            <w:gridSpan w:val="8"/>
          </w:tcPr>
          <w:p w14:paraId="3AB6E245" w14:textId="77777777" w:rsidR="00EC3A73" w:rsidRDefault="00EC3A73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Numéro d’entreprise du Québec (NEQ) : </w:t>
            </w:r>
          </w:p>
          <w:p w14:paraId="6FBF30AB" w14:textId="652ED8FE" w:rsidR="00EC3A73" w:rsidRDefault="00EC3A73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A1110E" w:rsidRPr="00A1110E" w14:paraId="0D399CB6" w14:textId="77777777" w:rsidTr="00A21079">
        <w:trPr>
          <w:jc w:val="center"/>
        </w:trPr>
        <w:tc>
          <w:tcPr>
            <w:tcW w:w="10538" w:type="dxa"/>
            <w:gridSpan w:val="8"/>
            <w:shd w:val="clear" w:color="auto" w:fill="008080"/>
          </w:tcPr>
          <w:p w14:paraId="551B23CF" w14:textId="77777777" w:rsidR="00A1110E" w:rsidRPr="0028090D" w:rsidRDefault="00A1110E" w:rsidP="00F91329">
            <w:pPr>
              <w:jc w:val="left"/>
              <w:rPr>
                <w:rFonts w:asciiTheme="majorHAnsi" w:hAnsiTheme="majorHAnsi"/>
                <w:b/>
                <w:color w:val="FFFFFF" w:themeColor="background1"/>
                <w:u w:val="none"/>
              </w:rPr>
            </w:pPr>
            <w:proofErr w:type="gramStart"/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1.2  Identification</w:t>
            </w:r>
            <w:proofErr w:type="gramEnd"/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de la personne </w:t>
            </w:r>
            <w:r w:rsidR="00580133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responsable </w:t>
            </w:r>
          </w:p>
        </w:tc>
      </w:tr>
      <w:tr w:rsidR="00A1110E" w:rsidRPr="002416A2" w14:paraId="0CECF753" w14:textId="77777777" w:rsidTr="00A21079">
        <w:trPr>
          <w:jc w:val="center"/>
        </w:trPr>
        <w:tc>
          <w:tcPr>
            <w:tcW w:w="3826" w:type="dxa"/>
          </w:tcPr>
          <w:p w14:paraId="763DBACB" w14:textId="77777777" w:rsidR="00A1110E" w:rsidRPr="002416A2" w:rsidRDefault="00A1110E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 xml:space="preserve">Prénom et nom : </w:t>
            </w:r>
          </w:p>
          <w:p w14:paraId="3934054B" w14:textId="77777777" w:rsidR="004E731A" w:rsidRPr="002416A2" w:rsidRDefault="004E731A" w:rsidP="00A1110E">
            <w:pPr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</w:tc>
        <w:tc>
          <w:tcPr>
            <w:tcW w:w="2968" w:type="dxa"/>
            <w:gridSpan w:val="5"/>
          </w:tcPr>
          <w:p w14:paraId="1BBBD85A" w14:textId="77777777" w:rsidR="004E731A" w:rsidRPr="002416A2" w:rsidRDefault="00A1110E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>Numéro de téléphone :</w:t>
            </w:r>
          </w:p>
          <w:p w14:paraId="1067C0D3" w14:textId="77777777" w:rsidR="00A1110E" w:rsidRPr="002416A2" w:rsidRDefault="00A1110E" w:rsidP="00A1110E">
            <w:pPr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</w:tc>
        <w:tc>
          <w:tcPr>
            <w:tcW w:w="3744" w:type="dxa"/>
            <w:gridSpan w:val="2"/>
          </w:tcPr>
          <w:p w14:paraId="775D271B" w14:textId="77777777" w:rsidR="00A1110E" w:rsidRPr="002416A2" w:rsidRDefault="00A1110E" w:rsidP="00A1110E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>Courrie</w:t>
            </w:r>
            <w:r w:rsidR="00EC21B3">
              <w:rPr>
                <w:rFonts w:ascii="Arial" w:hAnsi="Arial" w:cs="Arial"/>
                <w:sz w:val="22"/>
                <w:szCs w:val="22"/>
                <w:u w:val="none"/>
              </w:rPr>
              <w:t>l</w:t>
            </w:r>
            <w:r w:rsidRPr="002416A2">
              <w:rPr>
                <w:rFonts w:ascii="Arial" w:hAnsi="Arial" w:cs="Arial"/>
                <w:sz w:val="22"/>
                <w:szCs w:val="22"/>
                <w:u w:val="none"/>
              </w:rPr>
              <w:t xml:space="preserve"> : </w:t>
            </w:r>
          </w:p>
          <w:p w14:paraId="4BB22973" w14:textId="77777777" w:rsidR="00A1110E" w:rsidRPr="002416A2" w:rsidRDefault="00A1110E" w:rsidP="00A1110E">
            <w:pPr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</w:tc>
      </w:tr>
      <w:tr w:rsidR="00A21B6A" w:rsidRPr="00A1110E" w14:paraId="72692B14" w14:textId="77777777" w:rsidTr="00A21079">
        <w:trPr>
          <w:jc w:val="center"/>
        </w:trPr>
        <w:tc>
          <w:tcPr>
            <w:tcW w:w="6629" w:type="dxa"/>
            <w:gridSpan w:val="5"/>
            <w:shd w:val="clear" w:color="auto" w:fill="008080"/>
          </w:tcPr>
          <w:p w14:paraId="55C05753" w14:textId="77777777" w:rsidR="00A21B6A" w:rsidRPr="0028090D" w:rsidRDefault="00A21B6A" w:rsidP="00A1110E">
            <w:pPr>
              <w:jc w:val="left"/>
              <w:rPr>
                <w:rFonts w:asciiTheme="majorHAnsi" w:hAnsiTheme="majorHAnsi"/>
                <w:b/>
                <w:color w:val="FFFFFF" w:themeColor="background1"/>
                <w:u w:val="none"/>
              </w:rPr>
            </w:pPr>
            <w:proofErr w:type="gramStart"/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1.3  Titre</w:t>
            </w:r>
            <w:proofErr w:type="gramEnd"/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du projet </w:t>
            </w:r>
          </w:p>
        </w:tc>
        <w:tc>
          <w:tcPr>
            <w:tcW w:w="3909" w:type="dxa"/>
            <w:gridSpan w:val="3"/>
            <w:shd w:val="clear" w:color="auto" w:fill="008080"/>
          </w:tcPr>
          <w:p w14:paraId="4EE2EB49" w14:textId="77777777" w:rsidR="00A21B6A" w:rsidRPr="0028090D" w:rsidRDefault="00A21B6A" w:rsidP="00A1110E">
            <w:pPr>
              <w:jc w:val="left"/>
              <w:rPr>
                <w:rFonts w:asciiTheme="majorHAnsi" w:hAnsiTheme="majorHAnsi"/>
                <w:b/>
                <w:color w:val="FFFFFF" w:themeColor="background1"/>
                <w:u w:val="none"/>
              </w:rPr>
            </w:pPr>
            <w:proofErr w:type="gramStart"/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1.4  Lieux</w:t>
            </w:r>
            <w:proofErr w:type="gramEnd"/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de réalisation</w:t>
            </w:r>
          </w:p>
        </w:tc>
      </w:tr>
      <w:tr w:rsidR="00A21B6A" w:rsidRPr="008A64E5" w14:paraId="6D3CFEEE" w14:textId="77777777" w:rsidTr="00A21079">
        <w:trPr>
          <w:trHeight w:val="459"/>
          <w:jc w:val="center"/>
        </w:trPr>
        <w:tc>
          <w:tcPr>
            <w:tcW w:w="6629" w:type="dxa"/>
            <w:gridSpan w:val="5"/>
            <w:vAlign w:val="bottom"/>
          </w:tcPr>
          <w:p w14:paraId="47A69D1E" w14:textId="77777777" w:rsidR="00A21B6A" w:rsidRPr="008A64E5" w:rsidRDefault="00A21B6A" w:rsidP="002416A2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3909" w:type="dxa"/>
            <w:gridSpan w:val="3"/>
            <w:vAlign w:val="bottom"/>
          </w:tcPr>
          <w:p w14:paraId="5DE675AB" w14:textId="77777777" w:rsidR="00A21B6A" w:rsidRPr="008A64E5" w:rsidRDefault="00A21B6A" w:rsidP="002416A2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2160E2" w:rsidRPr="008A64E5" w14:paraId="2BFFCD06" w14:textId="77777777" w:rsidTr="00A21079">
        <w:trPr>
          <w:trHeight w:val="300"/>
          <w:jc w:val="center"/>
        </w:trPr>
        <w:tc>
          <w:tcPr>
            <w:tcW w:w="5254" w:type="dxa"/>
            <w:gridSpan w:val="3"/>
            <w:shd w:val="clear" w:color="auto" w:fill="008080"/>
            <w:vAlign w:val="bottom"/>
          </w:tcPr>
          <w:p w14:paraId="580CDA2F" w14:textId="77777777" w:rsidR="002160E2" w:rsidRPr="0028090D" w:rsidRDefault="002160E2" w:rsidP="002416A2">
            <w:pPr>
              <w:jc w:val="left"/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</w:pPr>
            <w:proofErr w:type="gramStart"/>
            <w:r w:rsidRPr="0028090D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1.5  Date</w:t>
            </w:r>
            <w:proofErr w:type="gramEnd"/>
            <w:r w:rsidRPr="0028090D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 xml:space="preserve"> de début du projet :</w:t>
            </w:r>
          </w:p>
        </w:tc>
        <w:tc>
          <w:tcPr>
            <w:tcW w:w="5284" w:type="dxa"/>
            <w:gridSpan w:val="5"/>
            <w:shd w:val="clear" w:color="auto" w:fill="008080"/>
            <w:vAlign w:val="bottom"/>
          </w:tcPr>
          <w:p w14:paraId="001B224E" w14:textId="77777777" w:rsidR="002160E2" w:rsidRPr="0028090D" w:rsidRDefault="002160E2" w:rsidP="002416A2">
            <w:pPr>
              <w:jc w:val="left"/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</w:pPr>
            <w:r w:rsidRPr="0028090D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Date de fin du projet :</w:t>
            </w:r>
          </w:p>
        </w:tc>
      </w:tr>
      <w:tr w:rsidR="002160E2" w:rsidRPr="008A64E5" w14:paraId="5091F0FE" w14:textId="77777777" w:rsidTr="00A21079">
        <w:trPr>
          <w:trHeight w:val="462"/>
          <w:jc w:val="center"/>
        </w:trPr>
        <w:tc>
          <w:tcPr>
            <w:tcW w:w="5254" w:type="dxa"/>
            <w:gridSpan w:val="3"/>
            <w:vAlign w:val="bottom"/>
          </w:tcPr>
          <w:p w14:paraId="0F692BFC" w14:textId="77777777" w:rsidR="002160E2" w:rsidRPr="008A64E5" w:rsidRDefault="002160E2" w:rsidP="002416A2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5284" w:type="dxa"/>
            <w:gridSpan w:val="5"/>
            <w:vAlign w:val="bottom"/>
          </w:tcPr>
          <w:p w14:paraId="50C92B60" w14:textId="77777777" w:rsidR="002160E2" w:rsidRPr="008A64E5" w:rsidRDefault="002160E2" w:rsidP="002416A2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A21079" w:rsidRPr="008A64E5" w14:paraId="312B77C3" w14:textId="77777777" w:rsidTr="00A21079">
        <w:trPr>
          <w:trHeight w:val="369"/>
          <w:jc w:val="center"/>
        </w:trPr>
        <w:tc>
          <w:tcPr>
            <w:tcW w:w="10538" w:type="dxa"/>
            <w:gridSpan w:val="8"/>
            <w:shd w:val="clear" w:color="auto" w:fill="008080"/>
            <w:vAlign w:val="bottom"/>
          </w:tcPr>
          <w:p w14:paraId="1E36A382" w14:textId="0F06DFDD" w:rsidR="00A21079" w:rsidRPr="0028090D" w:rsidRDefault="00A21079" w:rsidP="002416A2">
            <w:pPr>
              <w:jc w:val="left"/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</w:pPr>
            <w:r w:rsidRPr="0028090D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1.</w:t>
            </w:r>
            <w:r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6</w:t>
            </w:r>
            <w:r w:rsidRPr="0028090D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 xml:space="preserve"> L’événement reviendra t’il l’an prochain :</w:t>
            </w:r>
          </w:p>
        </w:tc>
      </w:tr>
      <w:tr w:rsidR="00A21079" w:rsidRPr="008A64E5" w14:paraId="11AE5923" w14:textId="77777777" w:rsidTr="00E41760">
        <w:trPr>
          <w:trHeight w:val="503"/>
          <w:jc w:val="center"/>
        </w:trPr>
        <w:tc>
          <w:tcPr>
            <w:tcW w:w="10538" w:type="dxa"/>
            <w:gridSpan w:val="8"/>
            <w:shd w:val="clear" w:color="auto" w:fill="FFFFFF" w:themeFill="background1"/>
            <w:vAlign w:val="bottom"/>
          </w:tcPr>
          <w:p w14:paraId="3092FADA" w14:textId="77777777" w:rsidR="00A21079" w:rsidRPr="007E164C" w:rsidRDefault="00A21079" w:rsidP="002416A2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u w:val="none"/>
              </w:rPr>
            </w:pPr>
          </w:p>
        </w:tc>
      </w:tr>
    </w:tbl>
    <w:p w14:paraId="689E4251" w14:textId="77777777" w:rsidR="009C2B9C" w:rsidRDefault="009C2B9C" w:rsidP="00052C9B">
      <w:pPr>
        <w:tabs>
          <w:tab w:val="left" w:pos="2175"/>
        </w:tabs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5293"/>
      </w:tblGrid>
      <w:tr w:rsidR="00A21B6A" w:rsidRPr="00D437E8" w14:paraId="2BE58A61" w14:textId="77777777" w:rsidTr="00A21079">
        <w:trPr>
          <w:jc w:val="center"/>
        </w:trPr>
        <w:tc>
          <w:tcPr>
            <w:tcW w:w="10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1CE2" w14:textId="77777777" w:rsidR="008A64E5" w:rsidRDefault="008A64E5" w:rsidP="008A64E5">
            <w:pPr>
              <w:pStyle w:val="Paragraphedeliste"/>
              <w:jc w:val="left"/>
              <w:rPr>
                <w:b/>
                <w:u w:val="none"/>
              </w:rPr>
            </w:pPr>
            <w:r>
              <w:br w:type="page"/>
            </w:r>
          </w:p>
          <w:p w14:paraId="6757BC74" w14:textId="77777777" w:rsidR="00A21B6A" w:rsidRPr="0028090D" w:rsidRDefault="00A21B6A" w:rsidP="00C8490C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asciiTheme="majorHAnsi" w:hAnsiTheme="majorHAnsi"/>
                <w:b/>
                <w:u w:val="none"/>
              </w:rPr>
            </w:pPr>
            <w:r w:rsidRPr="009C2B9C">
              <w:rPr>
                <w:rFonts w:asciiTheme="majorHAnsi" w:hAnsiTheme="majorHAnsi"/>
                <w:b/>
                <w:u w:val="none"/>
              </w:rPr>
              <w:t>Compte rendu détaillé</w:t>
            </w:r>
            <w:r w:rsidR="00B4354D" w:rsidRPr="0028090D">
              <w:rPr>
                <w:rFonts w:asciiTheme="majorHAnsi" w:hAnsiTheme="majorHAnsi"/>
                <w:b/>
                <w:u w:val="none"/>
              </w:rPr>
              <w:t xml:space="preserve"> </w:t>
            </w:r>
            <w:r w:rsidRPr="0028090D">
              <w:rPr>
                <w:rFonts w:asciiTheme="majorHAnsi" w:hAnsiTheme="majorHAnsi"/>
                <w:b/>
                <w:u w:val="none"/>
              </w:rPr>
              <w:t xml:space="preserve"> </w:t>
            </w:r>
          </w:p>
        </w:tc>
      </w:tr>
      <w:tr w:rsidR="00D437E8" w:rsidRPr="00A1110E" w14:paraId="6682DC72" w14:textId="77777777" w:rsidTr="00A21079">
        <w:trPr>
          <w:jc w:val="center"/>
        </w:trPr>
        <w:tc>
          <w:tcPr>
            <w:tcW w:w="10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A75B8" w14:textId="77777777" w:rsidR="00D437E8" w:rsidRDefault="00D437E8" w:rsidP="00D437E8">
            <w:pPr>
              <w:pStyle w:val="Paragraphedeliste"/>
              <w:jc w:val="left"/>
              <w:rPr>
                <w:b/>
                <w:sz w:val="22"/>
                <w:szCs w:val="22"/>
                <w:u w:val="none"/>
              </w:rPr>
            </w:pPr>
          </w:p>
        </w:tc>
      </w:tr>
      <w:tr w:rsidR="00A21B6A" w:rsidRPr="00A1110E" w14:paraId="29693B6D" w14:textId="77777777" w:rsidTr="00A21079">
        <w:trPr>
          <w:jc w:val="center"/>
        </w:trPr>
        <w:tc>
          <w:tcPr>
            <w:tcW w:w="10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455001FE" w14:textId="77777777" w:rsidR="00A21B6A" w:rsidRPr="0028090D" w:rsidRDefault="00A21B6A" w:rsidP="0028090D">
            <w:pPr>
              <w:jc w:val="left"/>
              <w:rPr>
                <w:rFonts w:asciiTheme="majorHAnsi" w:hAnsiTheme="majorHAnsi"/>
                <w:b/>
                <w:color w:val="FFFFFF" w:themeColor="background1"/>
                <w:u w:val="none"/>
              </w:rPr>
            </w:pP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2.1  Décrivez la totalité des t</w:t>
            </w:r>
            <w:r w:rsidR="007E164C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âches</w:t>
            </w: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réalisé</w:t>
            </w:r>
            <w:r w:rsidR="005D6311">
              <w:rPr>
                <w:rFonts w:asciiTheme="majorHAnsi" w:hAnsiTheme="majorHAnsi"/>
                <w:b/>
                <w:color w:val="FFFFFF" w:themeColor="background1"/>
                <w:u w:val="none"/>
              </w:rPr>
              <w:t>e</w:t>
            </w: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s et expliquez comment </w:t>
            </w:r>
            <w:r w:rsidR="0028090D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vous avez utilisé la subvention et </w:t>
            </w:r>
            <w:r w:rsidR="005D6311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si </w:t>
            </w:r>
            <w:r w:rsidR="0028090D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cela</w:t>
            </w: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</w:t>
            </w:r>
            <w:r w:rsidR="00A325DE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a permis</w:t>
            </w: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d’atteindre les objectifs </w:t>
            </w:r>
            <w:r w:rsidR="00A325DE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mis en place</w:t>
            </w:r>
          </w:p>
        </w:tc>
      </w:tr>
      <w:tr w:rsidR="00A21B6A" w:rsidRPr="00A1110E" w14:paraId="1CA0FA9B" w14:textId="77777777" w:rsidTr="00A21079">
        <w:trPr>
          <w:trHeight w:val="2721"/>
          <w:jc w:val="center"/>
        </w:trPr>
        <w:tc>
          <w:tcPr>
            <w:tcW w:w="10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98962" w14:textId="77777777" w:rsidR="00A325DE" w:rsidRDefault="00A325DE" w:rsidP="00BD340A">
            <w:pPr>
              <w:pStyle w:val="Paragraphedeliste"/>
              <w:ind w:left="896"/>
              <w:jc w:val="left"/>
              <w:rPr>
                <w:sz w:val="22"/>
                <w:szCs w:val="22"/>
                <w:u w:val="none"/>
              </w:rPr>
            </w:pPr>
          </w:p>
          <w:p w14:paraId="7FB844B2" w14:textId="77777777" w:rsidR="00A325DE" w:rsidRDefault="00A325DE" w:rsidP="00A325DE"/>
          <w:p w14:paraId="5B306789" w14:textId="77777777" w:rsidR="009C2B9C" w:rsidRDefault="009C2B9C" w:rsidP="00A325DE"/>
          <w:p w14:paraId="6B00CACF" w14:textId="77777777" w:rsidR="009C2B9C" w:rsidRDefault="009C2B9C" w:rsidP="00A325DE"/>
          <w:p w14:paraId="18715173" w14:textId="77777777" w:rsidR="009C2B9C" w:rsidRDefault="009C2B9C" w:rsidP="00A325DE"/>
          <w:p w14:paraId="4E4E7222" w14:textId="77777777" w:rsidR="009C2B9C" w:rsidRDefault="009C2B9C" w:rsidP="00A325DE"/>
          <w:p w14:paraId="327D5586" w14:textId="77777777" w:rsidR="009C2B9C" w:rsidRDefault="009C2B9C" w:rsidP="00A325DE"/>
          <w:p w14:paraId="0D46C0FC" w14:textId="77777777" w:rsidR="009C2B9C" w:rsidRDefault="009C2B9C" w:rsidP="00A325DE"/>
          <w:p w14:paraId="6E664C13" w14:textId="77777777" w:rsidR="009C2B9C" w:rsidRDefault="009C2B9C" w:rsidP="00A325DE"/>
          <w:p w14:paraId="65816E82" w14:textId="77777777" w:rsidR="009C2B9C" w:rsidRDefault="009C2B9C" w:rsidP="00A325DE"/>
          <w:p w14:paraId="317969F0" w14:textId="77777777" w:rsidR="009C2B9C" w:rsidRDefault="009C2B9C" w:rsidP="00A325DE"/>
          <w:p w14:paraId="19E1E791" w14:textId="77777777" w:rsidR="009C2B9C" w:rsidRDefault="009C2B9C" w:rsidP="00A325DE"/>
          <w:p w14:paraId="0A7D752E" w14:textId="77777777" w:rsidR="009C2B9C" w:rsidRDefault="009C2B9C" w:rsidP="00A325DE"/>
          <w:p w14:paraId="0A050E7A" w14:textId="77777777" w:rsidR="009C2B9C" w:rsidRDefault="009C2B9C" w:rsidP="00A325DE"/>
          <w:p w14:paraId="7F090A99" w14:textId="77777777" w:rsidR="009C2B9C" w:rsidRDefault="009C2B9C" w:rsidP="00A325DE"/>
          <w:p w14:paraId="18E89D33" w14:textId="77777777" w:rsidR="009C2B9C" w:rsidRDefault="009C2B9C" w:rsidP="00A325DE"/>
          <w:p w14:paraId="2EE36CB1" w14:textId="77777777" w:rsidR="009C2B9C" w:rsidRDefault="009C2B9C" w:rsidP="00A325DE"/>
          <w:p w14:paraId="65CDA0DC" w14:textId="77777777" w:rsidR="00BD5D05" w:rsidRPr="00A325DE" w:rsidRDefault="00BD5D05" w:rsidP="00A325DE">
            <w:pPr>
              <w:jc w:val="left"/>
            </w:pPr>
          </w:p>
        </w:tc>
      </w:tr>
      <w:tr w:rsidR="00C21B3D" w:rsidRPr="00D437E8" w14:paraId="31026971" w14:textId="77777777" w:rsidTr="00A21079">
        <w:trPr>
          <w:jc w:val="center"/>
        </w:trPr>
        <w:tc>
          <w:tcPr>
            <w:tcW w:w="10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AC840" w14:textId="77777777" w:rsidR="00C21B3D" w:rsidRDefault="00C21B3D" w:rsidP="00C21B3D">
            <w:pPr>
              <w:pStyle w:val="Paragraphedeliste"/>
              <w:jc w:val="left"/>
              <w:rPr>
                <w:b/>
                <w:u w:val="none"/>
              </w:rPr>
            </w:pPr>
          </w:p>
          <w:p w14:paraId="26A12514" w14:textId="77777777" w:rsidR="002457E0" w:rsidRDefault="002457E0" w:rsidP="00C21B3D">
            <w:pPr>
              <w:pStyle w:val="Paragraphedeliste"/>
              <w:jc w:val="left"/>
              <w:rPr>
                <w:b/>
                <w:u w:val="none"/>
              </w:rPr>
            </w:pPr>
          </w:p>
          <w:p w14:paraId="7BC99F7D" w14:textId="77777777" w:rsidR="00EC3A73" w:rsidRDefault="00EC3A73" w:rsidP="00C21B3D">
            <w:pPr>
              <w:pStyle w:val="Paragraphedeliste"/>
              <w:jc w:val="left"/>
              <w:rPr>
                <w:b/>
                <w:u w:val="none"/>
              </w:rPr>
            </w:pPr>
          </w:p>
          <w:p w14:paraId="5A0F6855" w14:textId="77777777" w:rsidR="00EC3A73" w:rsidRDefault="00EC3A73" w:rsidP="00C21B3D">
            <w:pPr>
              <w:pStyle w:val="Paragraphedeliste"/>
              <w:jc w:val="left"/>
              <w:rPr>
                <w:b/>
                <w:u w:val="none"/>
              </w:rPr>
            </w:pPr>
          </w:p>
          <w:p w14:paraId="0F184457" w14:textId="77777777" w:rsidR="009C2B9C" w:rsidRPr="00F757D9" w:rsidRDefault="009C2B9C" w:rsidP="00F757D9">
            <w:pPr>
              <w:jc w:val="left"/>
              <w:rPr>
                <w:b/>
                <w:u w:val="none"/>
              </w:rPr>
            </w:pPr>
          </w:p>
        </w:tc>
      </w:tr>
      <w:tr w:rsidR="00BD5D05" w:rsidRPr="00D437E8" w14:paraId="75D8A683" w14:textId="77777777" w:rsidTr="00A21079">
        <w:trPr>
          <w:jc w:val="center"/>
        </w:trPr>
        <w:tc>
          <w:tcPr>
            <w:tcW w:w="10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3D17E" w14:textId="77777777" w:rsidR="00BD5D05" w:rsidRPr="00AB32BF" w:rsidRDefault="00BD5D05" w:rsidP="00BD5D05">
            <w:pPr>
              <w:pStyle w:val="Paragraphedeliste"/>
              <w:numPr>
                <w:ilvl w:val="0"/>
                <w:numId w:val="1"/>
              </w:numPr>
              <w:jc w:val="left"/>
              <w:rPr>
                <w:b/>
                <w:u w:val="none"/>
              </w:rPr>
            </w:pPr>
            <w:r w:rsidRPr="00AB32BF">
              <w:rPr>
                <w:b/>
                <w:u w:val="none"/>
              </w:rPr>
              <w:lastRenderedPageBreak/>
              <w:t>Évaluation du projet</w:t>
            </w:r>
          </w:p>
        </w:tc>
      </w:tr>
      <w:tr w:rsidR="00D437E8" w:rsidRPr="00BD5D05" w14:paraId="603728BB" w14:textId="77777777" w:rsidTr="00A21079">
        <w:trPr>
          <w:jc w:val="center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78E455" w14:textId="77777777" w:rsidR="00D437E8" w:rsidRDefault="00D437E8" w:rsidP="00A1110E">
            <w:pPr>
              <w:jc w:val="left"/>
              <w:rPr>
                <w:b/>
                <w:color w:val="FFFFFF" w:themeColor="background1"/>
                <w:sz w:val="22"/>
                <w:szCs w:val="22"/>
                <w:u w:val="none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C445B" w14:textId="77777777" w:rsidR="00D437E8" w:rsidRDefault="00D437E8" w:rsidP="00A1110E">
            <w:pPr>
              <w:jc w:val="left"/>
              <w:rPr>
                <w:b/>
                <w:color w:val="FFFFFF" w:themeColor="background1"/>
                <w:sz w:val="22"/>
                <w:szCs w:val="22"/>
                <w:u w:val="none"/>
              </w:rPr>
            </w:pPr>
          </w:p>
        </w:tc>
      </w:tr>
      <w:tr w:rsidR="00182D73" w:rsidRPr="00CE3F16" w14:paraId="0388B9FF" w14:textId="77777777" w:rsidTr="00A21079">
        <w:trPr>
          <w:trHeight w:val="44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3F226753" w14:textId="5AD8DFCD" w:rsidR="00182D73" w:rsidRPr="0028090D" w:rsidRDefault="00A21079" w:rsidP="00A1110E">
            <w:pPr>
              <w:jc w:val="left"/>
              <w:rPr>
                <w:rFonts w:asciiTheme="majorHAnsi" w:hAnsiTheme="majorHAnsi"/>
                <w:b/>
                <w:color w:val="FFFFFF" w:themeColor="background1"/>
                <w:u w:val="none"/>
              </w:rPr>
            </w:pP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3.1 Le</w:t>
            </w:r>
            <w:r w:rsidR="00CE3F16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projet a-t-il été réalisé en totalité ?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25E2A961" w14:textId="77777777" w:rsidR="00182D73" w:rsidRPr="0028090D" w:rsidRDefault="00CE3F16" w:rsidP="00A1110E">
            <w:pPr>
              <w:jc w:val="left"/>
              <w:rPr>
                <w:rFonts w:asciiTheme="majorHAnsi" w:hAnsiTheme="majorHAnsi"/>
                <w:b/>
                <w:color w:val="FFFFFF" w:themeColor="background1"/>
                <w:u w:val="none"/>
              </w:rPr>
            </w:pP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Le projet a-t-il fait l’objet de modifications </w:t>
            </w:r>
            <w:r w:rsidR="00ED164C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?</w:t>
            </w:r>
          </w:p>
        </w:tc>
      </w:tr>
      <w:tr w:rsidR="00CE3F16" w:rsidRPr="00A1110E" w14:paraId="3099DDDF" w14:textId="77777777" w:rsidTr="00A21079">
        <w:trPr>
          <w:trHeight w:val="397"/>
          <w:jc w:val="center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14:paraId="2F541141" w14:textId="77777777" w:rsidR="00573B68" w:rsidRPr="00A1110E" w:rsidRDefault="00573B68" w:rsidP="00DE4F67">
            <w:pPr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5293" w:type="dxa"/>
            <w:tcBorders>
              <w:top w:val="single" w:sz="4" w:space="0" w:color="auto"/>
            </w:tcBorders>
            <w:vAlign w:val="bottom"/>
          </w:tcPr>
          <w:p w14:paraId="4726A522" w14:textId="77777777" w:rsidR="00CE3F16" w:rsidRPr="00A1110E" w:rsidRDefault="00CE3F16" w:rsidP="00DE4F67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CE3F16" w:rsidRPr="00A1110E" w14:paraId="7C6ABD1B" w14:textId="77777777" w:rsidTr="00A21079">
        <w:trPr>
          <w:jc w:val="center"/>
        </w:trPr>
        <w:tc>
          <w:tcPr>
            <w:tcW w:w="10538" w:type="dxa"/>
            <w:gridSpan w:val="2"/>
            <w:shd w:val="clear" w:color="auto" w:fill="008080"/>
          </w:tcPr>
          <w:p w14:paraId="19E189A8" w14:textId="77777777" w:rsidR="00CE3F16" w:rsidRPr="0028090D" w:rsidRDefault="00A325DE" w:rsidP="0028090D">
            <w:pPr>
              <w:tabs>
                <w:tab w:val="left" w:pos="6994"/>
              </w:tabs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  <w:r w:rsidRPr="0028090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u w:val="none"/>
              </w:rPr>
              <w:t>3.</w:t>
            </w: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2</w:t>
            </w:r>
            <w:r w:rsidR="00CE3F16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</w:t>
            </w:r>
            <w:r w:rsidR="00A9543F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</w:t>
            </w:r>
            <w:r w:rsidR="00CE3F16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La MRC a-t-elle été informée, par </w:t>
            </w:r>
            <w:r w:rsidR="00603022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écrit,</w:t>
            </w:r>
            <w:r w:rsidR="00CE3F16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de ces modifications ?</w:t>
            </w:r>
            <w:r w:rsidR="0028090D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ab/>
            </w:r>
          </w:p>
        </w:tc>
      </w:tr>
      <w:tr w:rsidR="007176B4" w:rsidRPr="00A1110E" w14:paraId="7863C593" w14:textId="77777777" w:rsidTr="00A21079">
        <w:trPr>
          <w:trHeight w:val="397"/>
          <w:jc w:val="center"/>
        </w:trPr>
        <w:tc>
          <w:tcPr>
            <w:tcW w:w="10538" w:type="dxa"/>
            <w:gridSpan w:val="2"/>
            <w:vAlign w:val="bottom"/>
          </w:tcPr>
          <w:p w14:paraId="25E5B52A" w14:textId="77777777" w:rsidR="00AB32BF" w:rsidRPr="00A1110E" w:rsidRDefault="00AB32BF" w:rsidP="00DE4F67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CE3F16" w:rsidRPr="00A1110E" w14:paraId="536C26F4" w14:textId="77777777" w:rsidTr="00A21079">
        <w:trPr>
          <w:jc w:val="center"/>
        </w:trPr>
        <w:tc>
          <w:tcPr>
            <w:tcW w:w="10538" w:type="dxa"/>
            <w:gridSpan w:val="2"/>
            <w:shd w:val="clear" w:color="auto" w:fill="008080"/>
          </w:tcPr>
          <w:p w14:paraId="269F96E2" w14:textId="77777777" w:rsidR="00CE3F16" w:rsidRPr="0028090D" w:rsidRDefault="00A325DE" w:rsidP="00D44A90">
            <w:pPr>
              <w:jc w:val="left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u w:val="none"/>
              </w:rPr>
            </w:pPr>
            <w:r w:rsidRPr="0028090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u w:val="none"/>
              </w:rPr>
              <w:t>3.3</w:t>
            </w:r>
            <w:r w:rsidR="00CE3F16" w:rsidRPr="0028090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="00A9543F" w:rsidRPr="0028090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="00CE3F16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Spécifiez ce qui n’a pas été réalisé et la totalité des modifications, les raisons ainsi que chaque coût afférent :</w:t>
            </w:r>
          </w:p>
        </w:tc>
      </w:tr>
      <w:tr w:rsidR="000910FB" w:rsidRPr="00A1110E" w14:paraId="066A19F8" w14:textId="77777777" w:rsidTr="00A21079">
        <w:trPr>
          <w:trHeight w:val="964"/>
          <w:jc w:val="center"/>
        </w:trPr>
        <w:tc>
          <w:tcPr>
            <w:tcW w:w="10538" w:type="dxa"/>
            <w:gridSpan w:val="2"/>
          </w:tcPr>
          <w:p w14:paraId="771F4A16" w14:textId="77777777" w:rsidR="00AB32BF" w:rsidRPr="00A1110E" w:rsidRDefault="00AB32BF" w:rsidP="00ED164C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052C9B" w:rsidRPr="00A1110E" w14:paraId="665AED85" w14:textId="77777777" w:rsidTr="00A21079">
        <w:trPr>
          <w:trHeight w:val="381"/>
          <w:jc w:val="center"/>
        </w:trPr>
        <w:tc>
          <w:tcPr>
            <w:tcW w:w="10538" w:type="dxa"/>
            <w:gridSpan w:val="2"/>
            <w:shd w:val="clear" w:color="auto" w:fill="008080"/>
          </w:tcPr>
          <w:p w14:paraId="2F72E8D5" w14:textId="77777777" w:rsidR="00052C9B" w:rsidRPr="0028090D" w:rsidRDefault="00A325DE" w:rsidP="00ED164C">
            <w:pPr>
              <w:jc w:val="left"/>
              <w:rPr>
                <w:rFonts w:asciiTheme="majorHAnsi" w:hAnsiTheme="majorHAnsi"/>
                <w:b/>
                <w:sz w:val="22"/>
                <w:szCs w:val="22"/>
                <w:u w:val="none"/>
              </w:rPr>
            </w:pPr>
            <w:r w:rsidRPr="0028090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u w:val="none"/>
              </w:rPr>
              <w:t>3.4</w:t>
            </w:r>
            <w:r w:rsidR="00052C9B" w:rsidRPr="0028090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u w:val="none"/>
              </w:rPr>
              <w:t xml:space="preserve">  </w:t>
            </w:r>
            <w:r w:rsidR="00052C9B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Votre appréciation du projet</w:t>
            </w:r>
          </w:p>
        </w:tc>
      </w:tr>
      <w:tr w:rsidR="00052C9B" w:rsidRPr="00A1110E" w14:paraId="6BA62BEB" w14:textId="77777777" w:rsidTr="00A21079">
        <w:trPr>
          <w:trHeight w:val="381"/>
          <w:jc w:val="center"/>
        </w:trPr>
        <w:tc>
          <w:tcPr>
            <w:tcW w:w="10538" w:type="dxa"/>
            <w:gridSpan w:val="2"/>
          </w:tcPr>
          <w:p w14:paraId="495705B8" w14:textId="77777777" w:rsidR="00052C9B" w:rsidRPr="00BD340A" w:rsidRDefault="00052C9B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BD340A">
              <w:rPr>
                <w:rFonts w:ascii="Arial" w:hAnsi="Arial" w:cs="Arial"/>
                <w:sz w:val="22"/>
                <w:szCs w:val="22"/>
                <w:u w:val="none"/>
              </w:rPr>
              <w:t>Points forts (retombé</w:t>
            </w:r>
            <w:r w:rsidR="005D6311">
              <w:rPr>
                <w:rFonts w:ascii="Arial" w:hAnsi="Arial" w:cs="Arial"/>
                <w:sz w:val="22"/>
                <w:szCs w:val="22"/>
                <w:u w:val="none"/>
              </w:rPr>
              <w:t>e</w:t>
            </w:r>
            <w:r w:rsidRPr="00BD340A">
              <w:rPr>
                <w:rFonts w:ascii="Arial" w:hAnsi="Arial" w:cs="Arial"/>
                <w:sz w:val="22"/>
                <w:szCs w:val="22"/>
                <w:u w:val="none"/>
              </w:rPr>
              <w:t>s, impacts, autres) :</w:t>
            </w:r>
          </w:p>
          <w:p w14:paraId="2A834E18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0A57B7ED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6237C454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1073C46D" w14:textId="77777777" w:rsidR="009C2B9C" w:rsidRDefault="009C2B9C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44435161" w14:textId="77777777" w:rsidR="005950CA" w:rsidRDefault="005950CA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6595D086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3F6DA029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052C9B" w:rsidRPr="00A1110E" w14:paraId="47114DE2" w14:textId="77777777" w:rsidTr="00A21079">
        <w:trPr>
          <w:trHeight w:val="381"/>
          <w:jc w:val="center"/>
        </w:trPr>
        <w:tc>
          <w:tcPr>
            <w:tcW w:w="10538" w:type="dxa"/>
            <w:gridSpan w:val="2"/>
          </w:tcPr>
          <w:p w14:paraId="60EFCD35" w14:textId="77777777" w:rsidR="00052C9B" w:rsidRPr="00BD340A" w:rsidRDefault="00052C9B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BD340A">
              <w:rPr>
                <w:rFonts w:ascii="Arial" w:hAnsi="Arial" w:cs="Arial"/>
                <w:sz w:val="22"/>
                <w:szCs w:val="22"/>
                <w:u w:val="none"/>
              </w:rPr>
              <w:t>Points faibles (ce que vous changeriez ou amélioreriez, autres) :</w:t>
            </w:r>
          </w:p>
          <w:p w14:paraId="6AA04763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21DF98B4" w14:textId="77777777" w:rsidR="005950CA" w:rsidRDefault="005950CA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19F1EEE9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716718FD" w14:textId="77777777" w:rsidR="009C2B9C" w:rsidRDefault="009C2B9C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1B369288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17A01F2F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  <w:p w14:paraId="74D91541" w14:textId="77777777" w:rsidR="00052C9B" w:rsidRDefault="00052C9B" w:rsidP="00ED164C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A325DE" w:rsidRPr="00A1110E" w14:paraId="6E40B08D" w14:textId="77777777" w:rsidTr="00A21079">
        <w:trPr>
          <w:trHeight w:val="381"/>
          <w:jc w:val="center"/>
        </w:trPr>
        <w:tc>
          <w:tcPr>
            <w:tcW w:w="10538" w:type="dxa"/>
            <w:gridSpan w:val="2"/>
            <w:shd w:val="clear" w:color="auto" w:fill="008080"/>
          </w:tcPr>
          <w:p w14:paraId="7DE5A6E6" w14:textId="77777777" w:rsidR="00A325DE" w:rsidRPr="0028090D" w:rsidRDefault="00A325DE" w:rsidP="00A325DE">
            <w:pPr>
              <w:jc w:val="left"/>
              <w:rPr>
                <w:rFonts w:asciiTheme="majorHAnsi" w:hAnsiTheme="majorHAnsi" w:cs="Arial"/>
                <w:b/>
                <w:u w:val="none"/>
              </w:rPr>
            </w:pPr>
            <w:r w:rsidRPr="0028090D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3.5  Communications (</w:t>
            </w:r>
            <w:r w:rsidRPr="00A21079">
              <w:rPr>
                <w:rFonts w:asciiTheme="majorHAnsi" w:hAnsiTheme="majorHAnsi" w:cs="Arial"/>
                <w:b/>
                <w:color w:val="F79646" w:themeColor="accent6"/>
                <w:u w:val="none"/>
              </w:rPr>
              <w:t xml:space="preserve">Indiquez-nous les activités de communication qui ont été réalisées dans le cadre de votre projet : dépliants, communiqués, conférence de presse, articles de journaux, radio, etc. et </w:t>
            </w:r>
            <w:r w:rsidR="005D6311" w:rsidRPr="00A21079">
              <w:rPr>
                <w:rFonts w:asciiTheme="majorHAnsi" w:hAnsiTheme="majorHAnsi" w:cs="Arial"/>
                <w:b/>
                <w:color w:val="F79646" w:themeColor="accent6"/>
                <w:u w:val="none"/>
              </w:rPr>
              <w:t xml:space="preserve">attacher </w:t>
            </w:r>
            <w:r w:rsidRPr="00A21079">
              <w:rPr>
                <w:rFonts w:asciiTheme="majorHAnsi" w:hAnsiTheme="majorHAnsi" w:cs="Arial"/>
                <w:b/>
                <w:color w:val="F79646" w:themeColor="accent6"/>
                <w:u w:val="none"/>
              </w:rPr>
              <w:t>en pièces jointes</w:t>
            </w:r>
            <w:r w:rsidRPr="00643238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)</w:t>
            </w:r>
          </w:p>
        </w:tc>
      </w:tr>
      <w:tr w:rsidR="00A325DE" w:rsidRPr="00A1110E" w14:paraId="2314B6C9" w14:textId="77777777" w:rsidTr="00A21079">
        <w:trPr>
          <w:trHeight w:val="381"/>
          <w:jc w:val="center"/>
        </w:trPr>
        <w:tc>
          <w:tcPr>
            <w:tcW w:w="10538" w:type="dxa"/>
            <w:gridSpan w:val="2"/>
          </w:tcPr>
          <w:p w14:paraId="42C1F9BF" w14:textId="77777777" w:rsidR="00A325DE" w:rsidRDefault="00A325DE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2696FD37" w14:textId="77777777" w:rsidR="00A325DE" w:rsidRDefault="00A325DE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097CDEE1" w14:textId="77777777" w:rsidR="00A325DE" w:rsidRDefault="00A325DE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167F248C" w14:textId="77777777" w:rsidR="00A325DE" w:rsidRDefault="00A325DE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26A9DB4A" w14:textId="77777777" w:rsidR="00A325DE" w:rsidRDefault="00A325DE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5D4E63D9" w14:textId="77777777" w:rsidR="005950CA" w:rsidRDefault="005950CA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23595DFD" w14:textId="77777777" w:rsidR="00A325DE" w:rsidRDefault="00A325DE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36778ACD" w14:textId="77777777" w:rsidR="00A325DE" w:rsidRPr="00BD340A" w:rsidRDefault="00A325DE" w:rsidP="00ED164C">
            <w:pPr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9C2B9C" w:rsidRPr="00A1110E" w14:paraId="78F8D613" w14:textId="77777777" w:rsidTr="00A21079">
        <w:trPr>
          <w:trHeight w:val="381"/>
          <w:jc w:val="center"/>
        </w:trPr>
        <w:tc>
          <w:tcPr>
            <w:tcW w:w="10538" w:type="dxa"/>
            <w:gridSpan w:val="2"/>
            <w:shd w:val="clear" w:color="auto" w:fill="008080"/>
          </w:tcPr>
          <w:p w14:paraId="6CB50E77" w14:textId="77777777" w:rsidR="001D309A" w:rsidRPr="00F757D9" w:rsidRDefault="00F757D9" w:rsidP="00D20503">
            <w:pPr>
              <w:jc w:val="left"/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</w:pPr>
            <w:r w:rsidRPr="00F757D9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 xml:space="preserve">3.6 </w:t>
            </w:r>
            <w:r w:rsidR="00A54EC7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Quel</w:t>
            </w:r>
            <w:r w:rsidR="00D20503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le</w:t>
            </w:r>
            <w:r w:rsidR="00A54EC7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 xml:space="preserve"> action </w:t>
            </w:r>
            <w:r w:rsidRPr="00F757D9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 xml:space="preserve">écoresponsable </w:t>
            </w:r>
            <w:r w:rsidR="00D20503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 xml:space="preserve">a été mise </w:t>
            </w:r>
            <w:r w:rsidR="00A54EC7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en place lors de l’événement</w:t>
            </w:r>
            <w:r w:rsidRPr="00F757D9">
              <w:rPr>
                <w:rFonts w:asciiTheme="majorHAnsi" w:hAnsiTheme="majorHAnsi" w:cs="Arial"/>
                <w:b/>
                <w:color w:val="FFFFFF" w:themeColor="background1"/>
                <w:u w:val="none"/>
              </w:rPr>
              <w:t>?</w:t>
            </w:r>
          </w:p>
        </w:tc>
      </w:tr>
      <w:tr w:rsidR="001D309A" w:rsidRPr="00A1110E" w14:paraId="6C184D48" w14:textId="77777777" w:rsidTr="00A21079">
        <w:trPr>
          <w:trHeight w:val="381"/>
          <w:jc w:val="center"/>
        </w:trPr>
        <w:tc>
          <w:tcPr>
            <w:tcW w:w="10538" w:type="dxa"/>
            <w:gridSpan w:val="2"/>
          </w:tcPr>
          <w:p w14:paraId="7D399800" w14:textId="77777777" w:rsidR="001D309A" w:rsidRDefault="001D309A" w:rsidP="001D309A">
            <w:pPr>
              <w:pStyle w:val="Paragraphedeliste"/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  <w:p w14:paraId="25893701" w14:textId="77777777" w:rsidR="001D309A" w:rsidRDefault="001D309A" w:rsidP="001D309A">
            <w:pPr>
              <w:pStyle w:val="Paragraphedeliste"/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  <w:p w14:paraId="1C0FF6B6" w14:textId="77777777" w:rsidR="001D309A" w:rsidRDefault="001D309A" w:rsidP="001D309A">
            <w:pPr>
              <w:pStyle w:val="Paragraphedeliste"/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  <w:p w14:paraId="2B785353" w14:textId="77777777" w:rsidR="001D309A" w:rsidRDefault="001D309A" w:rsidP="00F757D9">
            <w:pPr>
              <w:pStyle w:val="Paragraphedeliste"/>
              <w:tabs>
                <w:tab w:val="left" w:pos="10185"/>
              </w:tabs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  <w:p w14:paraId="42215B43" w14:textId="77777777" w:rsidR="001D309A" w:rsidRDefault="001D309A" w:rsidP="001D309A">
            <w:pPr>
              <w:pStyle w:val="Paragraphedeliste"/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  <w:p w14:paraId="14B6F774" w14:textId="77777777" w:rsidR="001D309A" w:rsidRDefault="001D309A" w:rsidP="001D309A">
            <w:pPr>
              <w:pStyle w:val="Paragraphedeliste"/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  <w:p w14:paraId="4A3FD603" w14:textId="77777777" w:rsidR="001D309A" w:rsidRDefault="001D309A" w:rsidP="001D309A">
            <w:pPr>
              <w:pStyle w:val="Paragraphedeliste"/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  <w:p w14:paraId="0E0205C3" w14:textId="77777777" w:rsidR="001D309A" w:rsidRDefault="001D309A" w:rsidP="001D309A">
            <w:pPr>
              <w:pStyle w:val="Paragraphedeliste"/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  <w:p w14:paraId="7EA3C70E" w14:textId="77777777" w:rsidR="001D309A" w:rsidRPr="001D309A" w:rsidRDefault="001D309A" w:rsidP="001D309A">
            <w:pPr>
              <w:jc w:val="left"/>
              <w:rPr>
                <w:rFonts w:asciiTheme="majorHAnsi" w:hAnsiTheme="majorHAnsi" w:cs="Arial"/>
                <w:sz w:val="22"/>
                <w:szCs w:val="22"/>
                <w:highlight w:val="yellow"/>
                <w:u w:val="none"/>
              </w:rPr>
            </w:pPr>
          </w:p>
        </w:tc>
      </w:tr>
    </w:tbl>
    <w:p w14:paraId="7B59C441" w14:textId="77777777" w:rsidR="00A325DE" w:rsidRDefault="00A325DE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3DCAF09E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2D7DB2BE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4A3EF897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6CD3A353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0E2DABA1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091DF85D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5DCDB617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37CF73F0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2C9F8106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7E259DEA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042818F1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11517DA4" w14:textId="77777777" w:rsidR="00F757D9" w:rsidRDefault="00F757D9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7E4DB6DE" w14:textId="6312BA49" w:rsidR="001D309A" w:rsidRPr="001D309A" w:rsidRDefault="001D309A" w:rsidP="001D309A">
      <w:pPr>
        <w:pStyle w:val="Paragraphedeliste"/>
        <w:numPr>
          <w:ilvl w:val="0"/>
          <w:numId w:val="1"/>
        </w:numPr>
        <w:spacing w:before="360" w:after="120" w:line="276" w:lineRule="auto"/>
        <w:jc w:val="left"/>
        <w:rPr>
          <w:rFonts w:asciiTheme="majorHAnsi" w:eastAsia="Times New Roman" w:hAnsiTheme="majorHAnsi" w:cs="Times New Roman"/>
          <w:b/>
          <w:u w:val="none"/>
          <w:lang w:eastAsia="fr-CA"/>
        </w:rPr>
      </w:pPr>
      <w:r w:rsidRPr="001D309A">
        <w:rPr>
          <w:rFonts w:asciiTheme="majorHAnsi" w:eastAsia="Times New Roman" w:hAnsiTheme="majorHAnsi" w:cs="Times New Roman"/>
          <w:b/>
          <w:u w:val="none"/>
          <w:lang w:eastAsia="fr-CA"/>
        </w:rPr>
        <w:lastRenderedPageBreak/>
        <w:t xml:space="preserve">Résumé des </w:t>
      </w:r>
      <w:r w:rsidR="005200E2">
        <w:rPr>
          <w:rFonts w:asciiTheme="majorHAnsi" w:eastAsia="Times New Roman" w:hAnsiTheme="majorHAnsi" w:cs="Times New Roman"/>
          <w:b/>
          <w:u w:val="none"/>
          <w:lang w:eastAsia="fr-CA"/>
        </w:rPr>
        <w:t xml:space="preserve">financ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1"/>
        <w:gridCol w:w="2105"/>
        <w:gridCol w:w="1259"/>
        <w:gridCol w:w="83"/>
      </w:tblGrid>
      <w:tr w:rsidR="001D309A" w14:paraId="2F47C1FE" w14:textId="77777777" w:rsidTr="00F757D9">
        <w:trPr>
          <w:trHeight w:val="432"/>
        </w:trPr>
        <w:tc>
          <w:tcPr>
            <w:tcW w:w="10683" w:type="dxa"/>
            <w:gridSpan w:val="4"/>
            <w:shd w:val="clear" w:color="auto" w:fill="008080"/>
          </w:tcPr>
          <w:p w14:paraId="066D6EFE" w14:textId="77777777" w:rsidR="001D309A" w:rsidRPr="001D309A" w:rsidRDefault="001D309A" w:rsidP="001D309A">
            <w:pPr>
              <w:spacing w:after="120"/>
              <w:contextualSpacing/>
              <w:jc w:val="lef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1D309A">
              <w:rPr>
                <w:rFonts w:asciiTheme="majorHAnsi" w:eastAsia="Times New Roman" w:hAnsiTheme="majorHAnsi" w:cs="Times New Roman"/>
                <w:b/>
                <w:color w:val="FFFFFF" w:themeColor="background1"/>
                <w:u w:val="none"/>
                <w:lang w:eastAsia="fr-CA"/>
              </w:rPr>
              <w:t>4.1 Veuillez lister tous les partenaires financiers du projet, incluant la mise de fonds du promoteur</w:t>
            </w:r>
          </w:p>
        </w:tc>
      </w:tr>
      <w:tr w:rsidR="001D309A" w14:paraId="4481CF11" w14:textId="77777777" w:rsidTr="00F757D9">
        <w:trPr>
          <w:gridAfter w:val="1"/>
          <w:wAfter w:w="85" w:type="dxa"/>
          <w:trHeight w:val="582"/>
        </w:trPr>
        <w:tc>
          <w:tcPr>
            <w:tcW w:w="7196" w:type="dxa"/>
            <w:shd w:val="clear" w:color="auto" w:fill="EEECE1" w:themeFill="background2"/>
          </w:tcPr>
          <w:p w14:paraId="6EE9FE32" w14:textId="77777777" w:rsidR="007150D2" w:rsidRDefault="007150D2" w:rsidP="007150D2">
            <w:pPr>
              <w:spacing w:before="36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  <w:p w14:paraId="21C9A499" w14:textId="77777777" w:rsidR="001D309A" w:rsidRPr="001D309A" w:rsidRDefault="001D309A" w:rsidP="007150D2">
            <w:pPr>
              <w:spacing w:before="36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1D309A"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  <w:t>Financement total</w:t>
            </w:r>
          </w:p>
        </w:tc>
        <w:tc>
          <w:tcPr>
            <w:tcW w:w="2126" w:type="dxa"/>
            <w:shd w:val="clear" w:color="auto" w:fill="EEECE1" w:themeFill="background2"/>
          </w:tcPr>
          <w:p w14:paraId="4FBC52BB" w14:textId="77777777" w:rsidR="007150D2" w:rsidRDefault="007150D2" w:rsidP="007150D2">
            <w:pPr>
              <w:spacing w:before="36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  <w:p w14:paraId="06BE9EE9" w14:textId="77777777" w:rsidR="001D309A" w:rsidRPr="001D309A" w:rsidRDefault="001D309A" w:rsidP="007150D2">
            <w:pPr>
              <w:spacing w:before="36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1D309A"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  <w:t>Montant ($)</w:t>
            </w:r>
          </w:p>
        </w:tc>
        <w:tc>
          <w:tcPr>
            <w:tcW w:w="1276" w:type="dxa"/>
            <w:shd w:val="clear" w:color="auto" w:fill="EEECE1" w:themeFill="background2"/>
          </w:tcPr>
          <w:p w14:paraId="59E3155A" w14:textId="77777777" w:rsidR="007150D2" w:rsidRDefault="007150D2" w:rsidP="007150D2">
            <w:pPr>
              <w:spacing w:before="36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  <w:p w14:paraId="77B70D2F" w14:textId="77777777" w:rsidR="001D309A" w:rsidRPr="001D309A" w:rsidRDefault="001D309A" w:rsidP="007150D2">
            <w:pPr>
              <w:spacing w:before="36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1D309A"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  <w:t>%</w:t>
            </w:r>
          </w:p>
        </w:tc>
      </w:tr>
      <w:tr w:rsidR="007150D2" w14:paraId="56639300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42F196EB" w14:textId="77777777" w:rsidR="007150D2" w:rsidRPr="007150D2" w:rsidRDefault="007150D2" w:rsidP="0046375C">
            <w:pPr>
              <w:jc w:val="left"/>
              <w:rPr>
                <w:rFonts w:asciiTheme="majorHAnsi" w:hAnsiTheme="majorHAnsi"/>
                <w:u w:val="none"/>
              </w:rPr>
            </w:pPr>
            <w:r w:rsidRPr="007150D2">
              <w:rPr>
                <w:rFonts w:asciiTheme="majorHAnsi" w:hAnsiTheme="majorHAnsi"/>
                <w:u w:val="none"/>
              </w:rPr>
              <w:t>Mise de fonds du promoteur</w:t>
            </w:r>
          </w:p>
        </w:tc>
        <w:tc>
          <w:tcPr>
            <w:tcW w:w="2126" w:type="dxa"/>
          </w:tcPr>
          <w:p w14:paraId="493783BF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71C61013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56430CE3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450B48A2" w14:textId="53FD4951" w:rsidR="007150D2" w:rsidRPr="007150D2" w:rsidRDefault="00A21079" w:rsidP="0046375C">
            <w:pPr>
              <w:jc w:val="left"/>
              <w:rPr>
                <w:rFonts w:asciiTheme="majorHAnsi" w:hAnsiTheme="majorHAnsi"/>
                <w:b/>
                <w:u w:val="none"/>
              </w:rPr>
            </w:pPr>
            <w:r>
              <w:rPr>
                <w:rFonts w:asciiTheme="majorHAnsi" w:hAnsiTheme="majorHAnsi"/>
                <w:b/>
                <w:u w:val="none"/>
              </w:rPr>
              <w:t xml:space="preserve">MRC - </w:t>
            </w:r>
            <w:r w:rsidR="007150D2" w:rsidRPr="007150D2">
              <w:rPr>
                <w:rFonts w:asciiTheme="majorHAnsi" w:hAnsiTheme="majorHAnsi"/>
                <w:b/>
                <w:u w:val="none"/>
              </w:rPr>
              <w:t>Fonds événementiel</w:t>
            </w:r>
          </w:p>
        </w:tc>
        <w:tc>
          <w:tcPr>
            <w:tcW w:w="2126" w:type="dxa"/>
          </w:tcPr>
          <w:p w14:paraId="5CEE3C53" w14:textId="77777777" w:rsidR="007150D2" w:rsidRPr="00F757D9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3A8D3550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55BD180B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65523D99" w14:textId="77777777" w:rsidR="007150D2" w:rsidRPr="007150D2" w:rsidRDefault="007150D2" w:rsidP="0046375C">
            <w:pPr>
              <w:jc w:val="left"/>
              <w:rPr>
                <w:rFonts w:asciiTheme="majorHAnsi" w:hAnsiTheme="majorHAnsi"/>
                <w:u w:val="none"/>
              </w:rPr>
            </w:pPr>
            <w:r w:rsidRPr="007150D2">
              <w:rPr>
                <w:rFonts w:asciiTheme="majorHAnsi" w:hAnsiTheme="majorHAnsi"/>
                <w:u w:val="none"/>
              </w:rPr>
              <w:t>Autres partenaires :</w:t>
            </w:r>
          </w:p>
        </w:tc>
        <w:tc>
          <w:tcPr>
            <w:tcW w:w="2126" w:type="dxa"/>
          </w:tcPr>
          <w:p w14:paraId="1F120E52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12BC1D4F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155EC080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52504E9D" w14:textId="71644BA4" w:rsidR="007150D2" w:rsidRPr="007150D2" w:rsidRDefault="007150D2" w:rsidP="0046375C">
            <w:pPr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126" w:type="dxa"/>
          </w:tcPr>
          <w:p w14:paraId="6DE4B719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7A5120A8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394A4C28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6F0B9E87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  <w:tc>
          <w:tcPr>
            <w:tcW w:w="2126" w:type="dxa"/>
          </w:tcPr>
          <w:p w14:paraId="2BCD8B71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076B4532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170F8A74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72586ED3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  <w:tc>
          <w:tcPr>
            <w:tcW w:w="2126" w:type="dxa"/>
          </w:tcPr>
          <w:p w14:paraId="45A07BC1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38B8728E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3B130DF7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4A3F47F3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  <w:tc>
          <w:tcPr>
            <w:tcW w:w="2126" w:type="dxa"/>
          </w:tcPr>
          <w:p w14:paraId="78B81DE0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4A5F0A18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024397FA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650B8F00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  <w:tc>
          <w:tcPr>
            <w:tcW w:w="2126" w:type="dxa"/>
          </w:tcPr>
          <w:p w14:paraId="0779DDC7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693DC88C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489DD472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762A019F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  <w:tc>
          <w:tcPr>
            <w:tcW w:w="2126" w:type="dxa"/>
          </w:tcPr>
          <w:p w14:paraId="448D2C9F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76F5A3E7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503FD417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69EBF93F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  <w:tc>
          <w:tcPr>
            <w:tcW w:w="2126" w:type="dxa"/>
          </w:tcPr>
          <w:p w14:paraId="1CC5CBF1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6B2D9F29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58C23A96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3BB85B49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Autres :</w:t>
            </w:r>
          </w:p>
        </w:tc>
        <w:tc>
          <w:tcPr>
            <w:tcW w:w="2126" w:type="dxa"/>
          </w:tcPr>
          <w:p w14:paraId="2A92CCB3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5CC3A5F3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20DE2821" w14:textId="77777777" w:rsidTr="00F757D9">
        <w:trPr>
          <w:gridAfter w:val="1"/>
          <w:wAfter w:w="85" w:type="dxa"/>
        </w:trPr>
        <w:tc>
          <w:tcPr>
            <w:tcW w:w="7196" w:type="dxa"/>
          </w:tcPr>
          <w:p w14:paraId="2E4E6822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  <w:tc>
          <w:tcPr>
            <w:tcW w:w="2126" w:type="dxa"/>
          </w:tcPr>
          <w:p w14:paraId="10FD9973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276" w:type="dxa"/>
          </w:tcPr>
          <w:p w14:paraId="6BF493FC" w14:textId="77777777" w:rsidR="007150D2" w:rsidRPr="007150D2" w:rsidRDefault="007150D2" w:rsidP="007150D2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7150D2" w14:paraId="78364AD8" w14:textId="77777777" w:rsidTr="00F757D9">
        <w:trPr>
          <w:gridAfter w:val="1"/>
          <w:wAfter w:w="85" w:type="dxa"/>
          <w:trHeight w:val="583"/>
        </w:trPr>
        <w:tc>
          <w:tcPr>
            <w:tcW w:w="7196" w:type="dxa"/>
            <w:shd w:val="clear" w:color="auto" w:fill="EEECE1" w:themeFill="background2"/>
          </w:tcPr>
          <w:p w14:paraId="05B63DF4" w14:textId="77777777" w:rsidR="007150D2" w:rsidRDefault="007150D2" w:rsidP="007150D2">
            <w:pPr>
              <w:spacing w:before="360" w:after="120"/>
              <w:contextualSpacing/>
              <w:jc w:val="lef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  <w:p w14:paraId="3B736374" w14:textId="77777777" w:rsidR="007150D2" w:rsidRPr="007150D2" w:rsidRDefault="007150D2" w:rsidP="007150D2">
            <w:pPr>
              <w:spacing w:before="360" w:after="120"/>
              <w:contextualSpacing/>
              <w:jc w:val="lef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  <w:t>Financement total</w:t>
            </w:r>
          </w:p>
        </w:tc>
        <w:tc>
          <w:tcPr>
            <w:tcW w:w="2126" w:type="dxa"/>
            <w:shd w:val="clear" w:color="auto" w:fill="EEECE1" w:themeFill="background2"/>
          </w:tcPr>
          <w:p w14:paraId="54BB1A41" w14:textId="77777777" w:rsidR="007150D2" w:rsidRDefault="007150D2" w:rsidP="007150D2">
            <w:pPr>
              <w:spacing w:before="360" w:after="120"/>
              <w:contextualSpacing/>
              <w:jc w:val="righ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  <w:p w14:paraId="28EB0389" w14:textId="77777777" w:rsidR="007150D2" w:rsidRPr="007150D2" w:rsidRDefault="007150D2" w:rsidP="007150D2">
            <w:pPr>
              <w:spacing w:before="360" w:after="120"/>
              <w:contextualSpacing/>
              <w:jc w:val="righ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  <w:t>$</w:t>
            </w:r>
          </w:p>
        </w:tc>
        <w:tc>
          <w:tcPr>
            <w:tcW w:w="1276" w:type="dxa"/>
            <w:shd w:val="clear" w:color="auto" w:fill="EEECE1" w:themeFill="background2"/>
          </w:tcPr>
          <w:p w14:paraId="5AF36307" w14:textId="77777777" w:rsidR="007150D2" w:rsidRDefault="007150D2" w:rsidP="007150D2">
            <w:pPr>
              <w:spacing w:before="360" w:after="12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  <w:p w14:paraId="462AEF97" w14:textId="77777777" w:rsidR="007150D2" w:rsidRPr="007150D2" w:rsidRDefault="007150D2" w:rsidP="007150D2">
            <w:pPr>
              <w:spacing w:before="360" w:after="12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</w:tc>
      </w:tr>
    </w:tbl>
    <w:p w14:paraId="55E23C40" w14:textId="77777777" w:rsidR="001D309A" w:rsidRDefault="001D309A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632E3FC9" w14:textId="77777777" w:rsidR="001D309A" w:rsidRDefault="001D309A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246"/>
        <w:gridCol w:w="1341"/>
      </w:tblGrid>
      <w:tr w:rsidR="007150D2" w14:paraId="614C62FF" w14:textId="77777777" w:rsidTr="00A21079">
        <w:tc>
          <w:tcPr>
            <w:tcW w:w="10528" w:type="dxa"/>
            <w:gridSpan w:val="3"/>
            <w:shd w:val="clear" w:color="auto" w:fill="008080"/>
          </w:tcPr>
          <w:p w14:paraId="0051E860" w14:textId="77777777" w:rsidR="007150D2" w:rsidRPr="007150D2" w:rsidRDefault="007150D2" w:rsidP="00052C9B">
            <w:pPr>
              <w:spacing w:before="360" w:after="120" w:line="276" w:lineRule="auto"/>
              <w:contextualSpacing/>
              <w:jc w:val="lef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7150D2">
              <w:rPr>
                <w:rFonts w:asciiTheme="majorHAnsi" w:eastAsia="Times New Roman" w:hAnsiTheme="majorHAnsi" w:cs="Times New Roman"/>
                <w:b/>
                <w:color w:val="FFFFFF" w:themeColor="background1"/>
                <w:u w:val="none"/>
                <w:lang w:eastAsia="fr-CA"/>
              </w:rPr>
              <w:t>4.2 Veuillez lister toutes les dépenses reliées au projet et joindre les pièces justificatives au rapport</w:t>
            </w:r>
          </w:p>
        </w:tc>
      </w:tr>
      <w:tr w:rsidR="007150D2" w14:paraId="7E686BF5" w14:textId="77777777" w:rsidTr="00A21079">
        <w:tc>
          <w:tcPr>
            <w:tcW w:w="6941" w:type="dxa"/>
            <w:shd w:val="clear" w:color="auto" w:fill="EEECE1" w:themeFill="background2"/>
          </w:tcPr>
          <w:p w14:paraId="4A7EAC5A" w14:textId="77777777" w:rsidR="007150D2" w:rsidRPr="0028090D" w:rsidRDefault="007150D2" w:rsidP="0046375C">
            <w:pPr>
              <w:jc w:val="center"/>
              <w:rPr>
                <w:rFonts w:asciiTheme="majorHAnsi" w:hAnsiTheme="majorHAnsi"/>
                <w:b/>
                <w:u w:val="none"/>
              </w:rPr>
            </w:pPr>
          </w:p>
          <w:p w14:paraId="78A6C724" w14:textId="77777777" w:rsidR="007150D2" w:rsidRPr="0028090D" w:rsidRDefault="007150D2" w:rsidP="0046375C">
            <w:pPr>
              <w:jc w:val="center"/>
              <w:rPr>
                <w:rFonts w:asciiTheme="majorHAnsi" w:hAnsiTheme="majorHAnsi"/>
                <w:b/>
                <w:u w:val="none"/>
              </w:rPr>
            </w:pPr>
            <w:r w:rsidRPr="0028090D">
              <w:rPr>
                <w:rFonts w:asciiTheme="majorHAnsi" w:hAnsiTheme="majorHAnsi"/>
                <w:b/>
                <w:u w:val="none"/>
              </w:rPr>
              <w:t>Types de dépenses</w:t>
            </w:r>
          </w:p>
        </w:tc>
        <w:tc>
          <w:tcPr>
            <w:tcW w:w="2246" w:type="dxa"/>
            <w:shd w:val="clear" w:color="auto" w:fill="EEECE1" w:themeFill="background2"/>
          </w:tcPr>
          <w:p w14:paraId="3132B71A" w14:textId="77777777" w:rsidR="007150D2" w:rsidRDefault="007150D2" w:rsidP="0046375C">
            <w:pPr>
              <w:jc w:val="center"/>
              <w:rPr>
                <w:rFonts w:asciiTheme="majorHAnsi" w:hAnsiTheme="majorHAnsi"/>
                <w:b/>
                <w:u w:val="none"/>
              </w:rPr>
            </w:pPr>
          </w:p>
          <w:p w14:paraId="01A72037" w14:textId="77777777" w:rsidR="007150D2" w:rsidRPr="0028090D" w:rsidRDefault="007150D2" w:rsidP="0046375C">
            <w:pPr>
              <w:jc w:val="center"/>
              <w:rPr>
                <w:rFonts w:asciiTheme="majorHAnsi" w:hAnsiTheme="majorHAnsi"/>
                <w:b/>
                <w:u w:val="none"/>
              </w:rPr>
            </w:pPr>
            <w:r w:rsidRPr="0028090D">
              <w:rPr>
                <w:rFonts w:asciiTheme="majorHAnsi" w:hAnsiTheme="majorHAnsi"/>
                <w:b/>
                <w:u w:val="none"/>
              </w:rPr>
              <w:t>Coût des dépenses ($)</w:t>
            </w:r>
          </w:p>
        </w:tc>
        <w:tc>
          <w:tcPr>
            <w:tcW w:w="1341" w:type="dxa"/>
            <w:shd w:val="clear" w:color="auto" w:fill="EEECE1" w:themeFill="background2"/>
          </w:tcPr>
          <w:p w14:paraId="038B8133" w14:textId="77777777" w:rsidR="007150D2" w:rsidRDefault="007150D2" w:rsidP="0046375C">
            <w:pPr>
              <w:jc w:val="center"/>
              <w:rPr>
                <w:rFonts w:asciiTheme="majorHAnsi" w:hAnsiTheme="majorHAnsi"/>
                <w:b/>
                <w:u w:val="none"/>
              </w:rPr>
            </w:pPr>
          </w:p>
          <w:p w14:paraId="19E8433E" w14:textId="77777777" w:rsidR="007150D2" w:rsidRPr="0028090D" w:rsidRDefault="007150D2" w:rsidP="0046375C">
            <w:pPr>
              <w:jc w:val="center"/>
              <w:rPr>
                <w:rFonts w:asciiTheme="majorHAnsi" w:hAnsiTheme="majorHAnsi"/>
                <w:b/>
                <w:u w:val="none"/>
              </w:rPr>
            </w:pPr>
            <w:r>
              <w:rPr>
                <w:rFonts w:asciiTheme="majorHAnsi" w:hAnsiTheme="majorHAnsi"/>
                <w:b/>
                <w:u w:val="none"/>
              </w:rPr>
              <w:t>%</w:t>
            </w:r>
          </w:p>
        </w:tc>
      </w:tr>
      <w:tr w:rsidR="00F757D9" w14:paraId="30A2E052" w14:textId="77777777" w:rsidTr="00A21079">
        <w:tc>
          <w:tcPr>
            <w:tcW w:w="6941" w:type="dxa"/>
          </w:tcPr>
          <w:p w14:paraId="07028D0D" w14:textId="0E7523CA" w:rsidR="00F757D9" w:rsidRPr="0028090D" w:rsidRDefault="00F757D9" w:rsidP="0046375C">
            <w:pPr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246" w:type="dxa"/>
          </w:tcPr>
          <w:p w14:paraId="07E9D8C2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312D4453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378C96D0" w14:textId="77777777" w:rsidTr="00A21079">
        <w:tc>
          <w:tcPr>
            <w:tcW w:w="6941" w:type="dxa"/>
          </w:tcPr>
          <w:p w14:paraId="73847E28" w14:textId="3EEAC357" w:rsidR="00F757D9" w:rsidRPr="0028090D" w:rsidRDefault="00F757D9" w:rsidP="0046375C">
            <w:pPr>
              <w:tabs>
                <w:tab w:val="center" w:pos="2724"/>
              </w:tabs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246" w:type="dxa"/>
          </w:tcPr>
          <w:p w14:paraId="3CE8B29A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46189157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32DB9C22" w14:textId="77777777" w:rsidTr="00A21079">
        <w:tc>
          <w:tcPr>
            <w:tcW w:w="6941" w:type="dxa"/>
          </w:tcPr>
          <w:p w14:paraId="27828C18" w14:textId="4F54BAF8" w:rsidR="00F757D9" w:rsidRPr="0028090D" w:rsidRDefault="00F757D9" w:rsidP="0046375C">
            <w:pPr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246" w:type="dxa"/>
          </w:tcPr>
          <w:p w14:paraId="56454916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3B11BF10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13CC18F0" w14:textId="77777777" w:rsidTr="00A21079">
        <w:tc>
          <w:tcPr>
            <w:tcW w:w="6941" w:type="dxa"/>
          </w:tcPr>
          <w:p w14:paraId="2E019D98" w14:textId="0095982F" w:rsidR="00F757D9" w:rsidRPr="0028090D" w:rsidRDefault="00F757D9" w:rsidP="0046375C">
            <w:pPr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246" w:type="dxa"/>
          </w:tcPr>
          <w:p w14:paraId="0F079083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303F9F39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38E5DF0B" w14:textId="77777777" w:rsidTr="00A21079">
        <w:tc>
          <w:tcPr>
            <w:tcW w:w="6941" w:type="dxa"/>
          </w:tcPr>
          <w:p w14:paraId="17E570C1" w14:textId="05FBFF9F" w:rsidR="00F757D9" w:rsidRPr="0028090D" w:rsidRDefault="00F757D9" w:rsidP="0046375C">
            <w:pPr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246" w:type="dxa"/>
          </w:tcPr>
          <w:p w14:paraId="58234D1E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5D5249CB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47B6B8E5" w14:textId="77777777" w:rsidTr="00A21079">
        <w:tc>
          <w:tcPr>
            <w:tcW w:w="6941" w:type="dxa"/>
          </w:tcPr>
          <w:p w14:paraId="65AA6ADB" w14:textId="2F8A2140" w:rsidR="00F757D9" w:rsidRPr="0028090D" w:rsidRDefault="00F757D9" w:rsidP="0046375C">
            <w:pPr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246" w:type="dxa"/>
          </w:tcPr>
          <w:p w14:paraId="55D246CC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7EF2E7E2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2CB4CBA5" w14:textId="77777777" w:rsidTr="00A21079">
        <w:tc>
          <w:tcPr>
            <w:tcW w:w="6941" w:type="dxa"/>
          </w:tcPr>
          <w:p w14:paraId="47E00354" w14:textId="77777777" w:rsidR="00F757D9" w:rsidRPr="0028090D" w:rsidRDefault="00F757D9" w:rsidP="0046375C">
            <w:pPr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246" w:type="dxa"/>
          </w:tcPr>
          <w:p w14:paraId="77EC9B0F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4B057DB8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5F1F701F" w14:textId="77777777" w:rsidTr="00A21079">
        <w:tc>
          <w:tcPr>
            <w:tcW w:w="6941" w:type="dxa"/>
          </w:tcPr>
          <w:p w14:paraId="2EF53D94" w14:textId="77777777" w:rsidR="00F757D9" w:rsidRPr="0028090D" w:rsidRDefault="00F757D9" w:rsidP="0046375C">
            <w:pPr>
              <w:jc w:val="left"/>
              <w:rPr>
                <w:rFonts w:asciiTheme="majorHAnsi" w:hAnsiTheme="majorHAnsi"/>
                <w:u w:val="none"/>
              </w:rPr>
            </w:pPr>
          </w:p>
        </w:tc>
        <w:tc>
          <w:tcPr>
            <w:tcW w:w="2246" w:type="dxa"/>
          </w:tcPr>
          <w:p w14:paraId="114818EE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15F124DA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5A478693" w14:textId="77777777" w:rsidTr="00A21079">
        <w:tc>
          <w:tcPr>
            <w:tcW w:w="6941" w:type="dxa"/>
          </w:tcPr>
          <w:p w14:paraId="541D468D" w14:textId="77777777" w:rsidR="00F757D9" w:rsidRPr="0028090D" w:rsidRDefault="00F757D9" w:rsidP="0046375C">
            <w:pPr>
              <w:jc w:val="left"/>
              <w:rPr>
                <w:rFonts w:asciiTheme="majorHAnsi" w:hAnsiTheme="majorHAnsi"/>
                <w:u w:val="none"/>
              </w:rPr>
            </w:pPr>
            <w:r w:rsidRPr="0028090D">
              <w:rPr>
                <w:rFonts w:asciiTheme="majorHAnsi" w:hAnsiTheme="majorHAnsi"/>
                <w:u w:val="none"/>
              </w:rPr>
              <w:t>Autres</w:t>
            </w:r>
          </w:p>
        </w:tc>
        <w:tc>
          <w:tcPr>
            <w:tcW w:w="2246" w:type="dxa"/>
          </w:tcPr>
          <w:p w14:paraId="022881A4" w14:textId="77777777" w:rsidR="00F757D9" w:rsidRPr="00F757D9" w:rsidRDefault="00F757D9" w:rsidP="007150D2">
            <w:pPr>
              <w:spacing w:before="360" w:after="120" w:line="276" w:lineRule="auto"/>
              <w:contextualSpacing/>
              <w:jc w:val="right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u w:val="none"/>
                <w:lang w:eastAsia="fr-CA"/>
              </w:rPr>
              <w:t>$</w:t>
            </w:r>
          </w:p>
        </w:tc>
        <w:tc>
          <w:tcPr>
            <w:tcW w:w="1341" w:type="dxa"/>
          </w:tcPr>
          <w:p w14:paraId="67023210" w14:textId="77777777" w:rsidR="00F757D9" w:rsidRPr="00F757D9" w:rsidRDefault="00F757D9" w:rsidP="00F757D9">
            <w:pPr>
              <w:spacing w:before="360" w:after="12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u w:val="none"/>
                <w:lang w:eastAsia="fr-CA"/>
              </w:rPr>
            </w:pPr>
          </w:p>
        </w:tc>
      </w:tr>
      <w:tr w:rsidR="00F757D9" w14:paraId="62530173" w14:textId="77777777" w:rsidTr="00A21079">
        <w:trPr>
          <w:trHeight w:val="619"/>
        </w:trPr>
        <w:tc>
          <w:tcPr>
            <w:tcW w:w="6941" w:type="dxa"/>
            <w:shd w:val="clear" w:color="auto" w:fill="EEECE1" w:themeFill="background2"/>
          </w:tcPr>
          <w:p w14:paraId="0502A26D" w14:textId="77777777" w:rsidR="00F757D9" w:rsidRDefault="00F757D9" w:rsidP="00F757D9">
            <w:pPr>
              <w:jc w:val="left"/>
              <w:rPr>
                <w:rFonts w:asciiTheme="majorHAnsi" w:hAnsiTheme="majorHAnsi"/>
                <w:b/>
                <w:u w:val="none"/>
              </w:rPr>
            </w:pPr>
          </w:p>
          <w:p w14:paraId="511DEE16" w14:textId="77777777" w:rsidR="00F757D9" w:rsidRPr="00F757D9" w:rsidRDefault="00F757D9" w:rsidP="00F757D9">
            <w:pPr>
              <w:jc w:val="left"/>
              <w:rPr>
                <w:rFonts w:asciiTheme="majorHAnsi" w:hAnsiTheme="majorHAnsi"/>
                <w:b/>
                <w:u w:val="none"/>
              </w:rPr>
            </w:pPr>
            <w:r w:rsidRPr="00F757D9">
              <w:rPr>
                <w:rFonts w:asciiTheme="majorHAnsi" w:hAnsiTheme="majorHAnsi"/>
                <w:b/>
                <w:u w:val="none"/>
              </w:rPr>
              <w:t>Coût total des dépenses :</w:t>
            </w:r>
          </w:p>
        </w:tc>
        <w:tc>
          <w:tcPr>
            <w:tcW w:w="2246" w:type="dxa"/>
            <w:shd w:val="clear" w:color="auto" w:fill="EEECE1" w:themeFill="background2"/>
          </w:tcPr>
          <w:p w14:paraId="0443AE91" w14:textId="77777777" w:rsidR="00F757D9" w:rsidRDefault="00F757D9" w:rsidP="00F757D9">
            <w:pPr>
              <w:spacing w:before="360" w:after="120"/>
              <w:contextualSpacing/>
              <w:jc w:val="righ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  <w:p w14:paraId="338CABB8" w14:textId="77777777" w:rsidR="00F757D9" w:rsidRPr="00F757D9" w:rsidRDefault="00F757D9" w:rsidP="00F757D9">
            <w:pPr>
              <w:spacing w:before="360" w:after="120"/>
              <w:contextualSpacing/>
              <w:jc w:val="right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  <w:r w:rsidRPr="00F757D9"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  <w:t>$</w:t>
            </w:r>
          </w:p>
        </w:tc>
        <w:tc>
          <w:tcPr>
            <w:tcW w:w="1341" w:type="dxa"/>
            <w:shd w:val="clear" w:color="auto" w:fill="EEECE1" w:themeFill="background2"/>
          </w:tcPr>
          <w:p w14:paraId="36A490C7" w14:textId="77777777" w:rsidR="00F757D9" w:rsidRPr="00F757D9" w:rsidRDefault="00F757D9" w:rsidP="00F757D9">
            <w:pPr>
              <w:spacing w:before="360" w:after="120"/>
              <w:contextualSpacing/>
              <w:jc w:val="center"/>
              <w:rPr>
                <w:rFonts w:asciiTheme="majorHAnsi" w:eastAsia="Times New Roman" w:hAnsiTheme="majorHAnsi" w:cs="Times New Roman"/>
                <w:b/>
                <w:u w:val="none"/>
                <w:lang w:eastAsia="fr-CA"/>
              </w:rPr>
            </w:pPr>
          </w:p>
        </w:tc>
      </w:tr>
    </w:tbl>
    <w:p w14:paraId="256B8CD8" w14:textId="77777777" w:rsidR="001D309A" w:rsidRDefault="001D309A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2A06FBCF" w14:textId="77777777" w:rsidR="001D309A" w:rsidRDefault="001D309A" w:rsidP="00052C9B">
      <w:pPr>
        <w:spacing w:before="360" w:after="120" w:line="276" w:lineRule="auto"/>
        <w:contextualSpacing/>
        <w:jc w:val="left"/>
        <w:rPr>
          <w:rFonts w:ascii="Calibri" w:eastAsia="Times New Roman" w:hAnsi="Calibri" w:cs="Times New Roman"/>
          <w:u w:val="none"/>
          <w:lang w:eastAsia="fr-CA"/>
        </w:rPr>
      </w:pPr>
    </w:p>
    <w:p w14:paraId="68F6F6A9" w14:textId="77777777" w:rsidR="001D309A" w:rsidRPr="001D309A" w:rsidRDefault="001D309A" w:rsidP="001D309A"/>
    <w:p w14:paraId="65618FA7" w14:textId="77777777" w:rsidR="001D309A" w:rsidRPr="001D309A" w:rsidRDefault="001D309A" w:rsidP="001D309A"/>
    <w:tbl>
      <w:tblPr>
        <w:tblStyle w:val="Grilledutableau"/>
        <w:tblpPr w:leftFromText="141" w:rightFromText="141" w:vertAnchor="text" w:horzAnchor="margin" w:tblpY="-60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1D309A" w14:paraId="6B349288" w14:textId="77777777" w:rsidTr="005200E2">
        <w:trPr>
          <w:trHeight w:val="279"/>
        </w:trPr>
        <w:tc>
          <w:tcPr>
            <w:tcW w:w="10740" w:type="dxa"/>
            <w:shd w:val="clear" w:color="auto" w:fill="008080"/>
          </w:tcPr>
          <w:p w14:paraId="6AD0E6D6" w14:textId="2BEDEE5F" w:rsidR="001D309A" w:rsidRPr="0028090D" w:rsidRDefault="00A21079" w:rsidP="001D309A">
            <w:pPr>
              <w:jc w:val="left"/>
              <w:rPr>
                <w:rFonts w:asciiTheme="majorHAnsi" w:hAnsiTheme="majorHAnsi"/>
                <w:b/>
                <w:color w:val="FFFFFF" w:themeColor="background1"/>
                <w:u w:val="none"/>
              </w:rPr>
            </w:pPr>
            <w:r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>4.3 Si</w:t>
            </w:r>
            <w:r w:rsidR="001D309A" w:rsidRPr="0028090D">
              <w:rPr>
                <w:rFonts w:asciiTheme="majorHAnsi" w:hAnsiTheme="majorHAnsi"/>
                <w:b/>
                <w:color w:val="FFFFFF" w:themeColor="background1"/>
                <w:u w:val="none"/>
              </w:rPr>
              <w:t xml:space="preserve"> un revenu existe, pourriez-vous nous expliquer ce que vous prévoyez faire avec et si un déficit s’est produit, expliquer comment vous allez l’absorber : </w:t>
            </w:r>
          </w:p>
        </w:tc>
      </w:tr>
      <w:tr w:rsidR="001D309A" w14:paraId="1C599DF7" w14:textId="77777777" w:rsidTr="005200E2">
        <w:trPr>
          <w:trHeight w:val="1983"/>
        </w:trPr>
        <w:tc>
          <w:tcPr>
            <w:tcW w:w="10740" w:type="dxa"/>
          </w:tcPr>
          <w:p w14:paraId="5AE64FBC" w14:textId="77777777" w:rsidR="001D309A" w:rsidRDefault="001D309A" w:rsidP="001D309A">
            <w:pPr>
              <w:jc w:val="left"/>
              <w:rPr>
                <w:sz w:val="22"/>
                <w:szCs w:val="22"/>
                <w:u w:val="none"/>
              </w:rPr>
            </w:pPr>
          </w:p>
          <w:p w14:paraId="508DC187" w14:textId="77777777" w:rsidR="001D309A" w:rsidRDefault="001D309A" w:rsidP="001D309A">
            <w:pPr>
              <w:jc w:val="left"/>
              <w:rPr>
                <w:sz w:val="22"/>
                <w:szCs w:val="22"/>
                <w:u w:val="none"/>
              </w:rPr>
            </w:pPr>
          </w:p>
          <w:p w14:paraId="694636E6" w14:textId="77777777" w:rsidR="001D309A" w:rsidRDefault="001D309A" w:rsidP="001D309A">
            <w:pPr>
              <w:jc w:val="left"/>
              <w:rPr>
                <w:sz w:val="22"/>
                <w:szCs w:val="22"/>
                <w:u w:val="none"/>
              </w:rPr>
            </w:pPr>
          </w:p>
          <w:p w14:paraId="45B5141C" w14:textId="77777777" w:rsidR="001D309A" w:rsidRDefault="001D309A" w:rsidP="001D309A">
            <w:pPr>
              <w:jc w:val="left"/>
              <w:rPr>
                <w:sz w:val="22"/>
                <w:szCs w:val="22"/>
                <w:u w:val="none"/>
              </w:rPr>
            </w:pPr>
          </w:p>
          <w:p w14:paraId="4ED147FE" w14:textId="77777777" w:rsidR="001D309A" w:rsidRDefault="001D309A" w:rsidP="001D309A">
            <w:pPr>
              <w:jc w:val="left"/>
              <w:rPr>
                <w:sz w:val="22"/>
                <w:szCs w:val="22"/>
                <w:u w:val="none"/>
              </w:rPr>
            </w:pPr>
          </w:p>
          <w:p w14:paraId="4DC3C299" w14:textId="77777777" w:rsidR="001D309A" w:rsidRDefault="001D309A" w:rsidP="001D309A">
            <w:pPr>
              <w:jc w:val="left"/>
              <w:rPr>
                <w:sz w:val="22"/>
                <w:szCs w:val="22"/>
                <w:u w:val="none"/>
              </w:rPr>
            </w:pPr>
          </w:p>
          <w:p w14:paraId="6A0D53ED" w14:textId="77777777" w:rsidR="001D309A" w:rsidRDefault="001D309A" w:rsidP="001D309A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</w:tbl>
    <w:p w14:paraId="350DD1AA" w14:textId="77777777" w:rsidR="001D309A" w:rsidRPr="001D309A" w:rsidRDefault="001D309A" w:rsidP="001D309A"/>
    <w:p w14:paraId="6E3144CA" w14:textId="77777777" w:rsidR="00457A80" w:rsidRPr="001D309A" w:rsidRDefault="00457A80" w:rsidP="001D309A"/>
    <w:tbl>
      <w:tblPr>
        <w:tblStyle w:val="Grilledutableau"/>
        <w:tblpPr w:leftFromText="141" w:rightFromText="141" w:vertAnchor="text" w:horzAnchor="margin" w:tblpY="-6431"/>
        <w:tblW w:w="20694" w:type="dxa"/>
        <w:tblLayout w:type="fixed"/>
        <w:tblLook w:val="04A0" w:firstRow="1" w:lastRow="0" w:firstColumn="1" w:lastColumn="0" w:noHBand="0" w:noVBand="1"/>
      </w:tblPr>
      <w:tblGrid>
        <w:gridCol w:w="10740"/>
        <w:gridCol w:w="8185"/>
        <w:gridCol w:w="1316"/>
        <w:gridCol w:w="453"/>
      </w:tblGrid>
      <w:tr w:rsidR="00845888" w:rsidRPr="00A1110E" w14:paraId="46DEEE6E" w14:textId="77777777" w:rsidTr="00845888">
        <w:trPr>
          <w:trHeight w:val="999"/>
        </w:trPr>
        <w:tc>
          <w:tcPr>
            <w:tcW w:w="1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8F802" w14:textId="77777777" w:rsidR="007E164C" w:rsidRDefault="007E164C" w:rsidP="00457A80">
            <w:pPr>
              <w:jc w:val="left"/>
              <w:rPr>
                <w:sz w:val="22"/>
                <w:szCs w:val="22"/>
                <w:u w:val="none"/>
              </w:rPr>
            </w:pPr>
          </w:p>
          <w:p w14:paraId="05BF6409" w14:textId="77777777" w:rsidR="007E164C" w:rsidRDefault="007E164C" w:rsidP="00457A80">
            <w:pPr>
              <w:jc w:val="left"/>
              <w:rPr>
                <w:sz w:val="22"/>
                <w:szCs w:val="22"/>
                <w:u w:val="none"/>
              </w:rPr>
            </w:pPr>
          </w:p>
          <w:p w14:paraId="1A6D51C3" w14:textId="77777777" w:rsidR="007E164C" w:rsidRDefault="007E164C" w:rsidP="00457A80">
            <w:pPr>
              <w:jc w:val="left"/>
              <w:rPr>
                <w:sz w:val="22"/>
                <w:szCs w:val="22"/>
                <w:u w:val="none"/>
              </w:rPr>
            </w:pPr>
          </w:p>
          <w:p w14:paraId="6EE66AEC" w14:textId="77777777" w:rsidR="007E164C" w:rsidRDefault="007E164C" w:rsidP="00457A80">
            <w:pPr>
              <w:jc w:val="left"/>
              <w:rPr>
                <w:sz w:val="22"/>
                <w:szCs w:val="22"/>
                <w:u w:val="none"/>
              </w:rPr>
            </w:pPr>
          </w:p>
          <w:p w14:paraId="18A0CBB5" w14:textId="77777777" w:rsidR="007E164C" w:rsidRPr="009A63B2" w:rsidRDefault="007E164C" w:rsidP="003D3012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BB3AEDA" w14:textId="77777777" w:rsidR="00457A80" w:rsidRPr="009A63B2" w:rsidRDefault="00457A80" w:rsidP="00457A80">
            <w:pPr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747C1B3" w14:textId="77777777" w:rsidR="00457A80" w:rsidRPr="009A63B2" w:rsidRDefault="00457A80" w:rsidP="00457A80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457A80" w:rsidRPr="00A1110E" w14:paraId="67DF3E3A" w14:textId="77777777" w:rsidTr="00541FFC">
        <w:trPr>
          <w:gridAfter w:val="2"/>
          <w:wAfter w:w="1769" w:type="dxa"/>
          <w:trHeight w:val="2285"/>
        </w:trPr>
        <w:tc>
          <w:tcPr>
            <w:tcW w:w="1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5CCD3" w14:textId="17AB8103" w:rsidR="00815ED5" w:rsidRPr="00A21079" w:rsidRDefault="00457A80" w:rsidP="00A21079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asciiTheme="majorHAnsi" w:hAnsiTheme="majorHAnsi"/>
                <w:b/>
                <w:sz w:val="22"/>
                <w:szCs w:val="22"/>
                <w:u w:val="none"/>
              </w:rPr>
            </w:pPr>
            <w:r w:rsidRPr="0028090D">
              <w:rPr>
                <w:rFonts w:asciiTheme="majorHAnsi" w:hAnsiTheme="majorHAnsi"/>
                <w:b/>
                <w:sz w:val="22"/>
                <w:szCs w:val="22"/>
                <w:u w:val="none"/>
              </w:rPr>
              <w:t>Attestation de l’organisme</w:t>
            </w:r>
          </w:p>
          <w:p w14:paraId="59AF7FF6" w14:textId="77777777" w:rsidR="00815ED5" w:rsidRPr="0028090D" w:rsidRDefault="00815ED5">
            <w:pPr>
              <w:rPr>
                <w:rFonts w:asciiTheme="majorHAnsi" w:hAnsiTheme="majorHAnsi"/>
              </w:rPr>
            </w:pPr>
          </w:p>
          <w:tbl>
            <w:tblPr>
              <w:tblStyle w:val="Grilledutableau"/>
              <w:tblW w:w="0" w:type="auto"/>
              <w:tblInd w:w="1439" w:type="dxa"/>
              <w:tblLayout w:type="fixed"/>
              <w:tblLook w:val="04A0" w:firstRow="1" w:lastRow="0" w:firstColumn="1" w:lastColumn="0" w:noHBand="0" w:noVBand="1"/>
            </w:tblPr>
            <w:tblGrid>
              <w:gridCol w:w="6522"/>
            </w:tblGrid>
            <w:tr w:rsidR="00815ED5" w:rsidRPr="0028090D" w14:paraId="0404B877" w14:textId="77777777" w:rsidTr="003D3012">
              <w:trPr>
                <w:trHeight w:val="1132"/>
              </w:trPr>
              <w:tc>
                <w:tcPr>
                  <w:tcW w:w="6522" w:type="dxa"/>
                </w:tcPr>
                <w:p w14:paraId="3CCCDAE2" w14:textId="77777777" w:rsidR="00815ED5" w:rsidRPr="0028090D" w:rsidRDefault="00815ED5" w:rsidP="002305ED">
                  <w:pPr>
                    <w:pStyle w:val="Paragraphedeliste"/>
                    <w:framePr w:hSpace="141" w:wrap="around" w:vAnchor="text" w:hAnchor="margin" w:y="-6431"/>
                    <w:ind w:left="0"/>
                    <w:jc w:val="left"/>
                    <w:rPr>
                      <w:rFonts w:asciiTheme="majorHAnsi" w:hAnsiTheme="majorHAnsi"/>
                      <w:b/>
                      <w:sz w:val="22"/>
                      <w:szCs w:val="22"/>
                      <w:u w:val="none"/>
                    </w:rPr>
                  </w:pPr>
                  <w:r w:rsidRPr="0028090D">
                    <w:rPr>
                      <w:rFonts w:asciiTheme="majorHAnsi" w:hAnsiTheme="majorHAnsi"/>
                      <w:b/>
                      <w:sz w:val="22"/>
                      <w:szCs w:val="22"/>
                      <w:u w:val="none"/>
                    </w:rPr>
                    <w:t xml:space="preserve">L’organisme déclare : </w:t>
                  </w:r>
                </w:p>
                <w:p w14:paraId="19F5D3C4" w14:textId="77777777" w:rsidR="00815ED5" w:rsidRPr="0028090D" w:rsidRDefault="00815ED5" w:rsidP="002305ED">
                  <w:pPr>
                    <w:pStyle w:val="Paragraphedeliste"/>
                    <w:framePr w:hSpace="141" w:wrap="around" w:vAnchor="text" w:hAnchor="margin" w:y="-6431"/>
                    <w:numPr>
                      <w:ilvl w:val="0"/>
                      <w:numId w:val="4"/>
                    </w:numPr>
                    <w:jc w:val="left"/>
                    <w:rPr>
                      <w:rFonts w:asciiTheme="majorHAnsi" w:hAnsiTheme="majorHAnsi"/>
                      <w:b/>
                      <w:sz w:val="22"/>
                      <w:szCs w:val="22"/>
                      <w:u w:val="none"/>
                    </w:rPr>
                  </w:pPr>
                  <w:r w:rsidRPr="0028090D">
                    <w:rPr>
                      <w:rFonts w:asciiTheme="majorHAnsi" w:hAnsiTheme="majorHAnsi"/>
                      <w:sz w:val="22"/>
                      <w:szCs w:val="22"/>
                      <w:u w:val="none"/>
                    </w:rPr>
                    <w:t>Que les renseignements fournis sont véridiques</w:t>
                  </w:r>
                </w:p>
                <w:p w14:paraId="06C9BA82" w14:textId="77777777" w:rsidR="00815ED5" w:rsidRPr="0028090D" w:rsidRDefault="00815ED5" w:rsidP="002305ED">
                  <w:pPr>
                    <w:pStyle w:val="Paragraphedeliste"/>
                    <w:framePr w:hSpace="141" w:wrap="around" w:vAnchor="text" w:hAnchor="margin" w:y="-6431"/>
                    <w:numPr>
                      <w:ilvl w:val="0"/>
                      <w:numId w:val="4"/>
                    </w:numPr>
                    <w:jc w:val="left"/>
                    <w:rPr>
                      <w:rFonts w:asciiTheme="majorHAnsi" w:hAnsiTheme="majorHAnsi"/>
                      <w:b/>
                      <w:sz w:val="22"/>
                      <w:szCs w:val="22"/>
                      <w:u w:val="none"/>
                    </w:rPr>
                  </w:pPr>
                  <w:r w:rsidRPr="0028090D">
                    <w:rPr>
                      <w:rFonts w:asciiTheme="majorHAnsi" w:hAnsiTheme="majorHAnsi"/>
                      <w:sz w:val="22"/>
                      <w:szCs w:val="22"/>
                      <w:u w:val="none"/>
                    </w:rPr>
                    <w:t>Qu’il s’engage à respecter les lois et règlements en vigueur au Québec</w:t>
                  </w:r>
                </w:p>
              </w:tc>
            </w:tr>
          </w:tbl>
          <w:p w14:paraId="4425594A" w14:textId="77777777" w:rsidR="00127F09" w:rsidRPr="0028090D" w:rsidRDefault="00127F09" w:rsidP="00127F09">
            <w:pPr>
              <w:pStyle w:val="Paragraphedeliste"/>
              <w:jc w:val="left"/>
              <w:rPr>
                <w:rFonts w:asciiTheme="majorHAnsi" w:hAnsiTheme="majorHAnsi"/>
                <w:b/>
                <w:sz w:val="22"/>
                <w:szCs w:val="22"/>
                <w:u w:val="none"/>
              </w:rPr>
            </w:pPr>
          </w:p>
        </w:tc>
      </w:tr>
      <w:tr w:rsidR="00845888" w:rsidRPr="00A1110E" w14:paraId="351F2F63" w14:textId="77777777" w:rsidTr="00541FFC">
        <w:trPr>
          <w:trHeight w:val="1879"/>
        </w:trPr>
        <w:tc>
          <w:tcPr>
            <w:tcW w:w="1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6ED6B" w14:textId="3FA0B869" w:rsidR="00643238" w:rsidRPr="00643238" w:rsidRDefault="00643238" w:rsidP="00815ED5">
            <w:pPr>
              <w:jc w:val="left"/>
              <w:rPr>
                <w:rFonts w:asciiTheme="majorHAnsi" w:hAnsiTheme="majorHAnsi"/>
                <w:b/>
                <w:bCs/>
                <w:sz w:val="22"/>
                <w:szCs w:val="22"/>
                <w:u w:val="none"/>
              </w:rPr>
            </w:pPr>
            <w:r w:rsidRPr="00643238">
              <w:rPr>
                <w:rFonts w:asciiTheme="majorHAnsi" w:hAnsiTheme="majorHAnsi"/>
                <w:b/>
                <w:bCs/>
                <w:sz w:val="22"/>
                <w:szCs w:val="22"/>
                <w:u w:val="none"/>
              </w:rPr>
              <w:t xml:space="preserve">Documents à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none"/>
              </w:rPr>
              <w:t>annexer</w:t>
            </w:r>
            <w:r w:rsidRPr="00643238">
              <w:rPr>
                <w:rFonts w:asciiTheme="majorHAnsi" w:hAnsiTheme="majorHAnsi"/>
                <w:b/>
                <w:bCs/>
                <w:sz w:val="22"/>
                <w:szCs w:val="22"/>
                <w:u w:val="none"/>
              </w:rPr>
              <w:t xml:space="preserve"> : </w:t>
            </w:r>
          </w:p>
          <w:p w14:paraId="280CE605" w14:textId="43B2DD48" w:rsidR="00A21079" w:rsidRPr="00A21079" w:rsidRDefault="00643238" w:rsidP="00A21079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  <w:r w:rsidRPr="00643238">
              <w:rPr>
                <w:rFonts w:asciiTheme="majorHAnsi" w:hAnsiTheme="majorHAnsi"/>
                <w:sz w:val="22"/>
                <w:szCs w:val="22"/>
                <w:u w:val="none"/>
              </w:rPr>
              <w:t xml:space="preserve">Une preuve de toute activité de communication : dépliants, communiqués, conférence de presse, </w:t>
            </w:r>
            <w:r w:rsidRPr="00643238">
              <w:rPr>
                <w:rFonts w:asciiTheme="majorHAnsi" w:hAnsiTheme="majorHAnsi"/>
                <w:sz w:val="22"/>
                <w:szCs w:val="22"/>
                <w:u w:val="none"/>
              </w:rPr>
              <w:br/>
              <w:t>articles de journaux, radio, etc.;</w:t>
            </w:r>
          </w:p>
          <w:p w14:paraId="0AC75222" w14:textId="77777777" w:rsidR="00643238" w:rsidRPr="00643238" w:rsidRDefault="00643238" w:rsidP="00643238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  <w:r w:rsidRPr="00643238">
              <w:rPr>
                <w:rFonts w:asciiTheme="majorHAnsi" w:hAnsiTheme="majorHAnsi"/>
                <w:sz w:val="22"/>
                <w:szCs w:val="22"/>
                <w:u w:val="none"/>
              </w:rPr>
              <w:t>Une copie des factures totalisant le montant de la subvention;</w:t>
            </w:r>
          </w:p>
          <w:tbl>
            <w:tblPr>
              <w:tblStyle w:val="Grilledutableau"/>
              <w:tblpPr w:leftFromText="141" w:rightFromText="141" w:vertAnchor="text" w:horzAnchor="margin" w:tblpY="9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394"/>
              <w:gridCol w:w="2977"/>
            </w:tblGrid>
            <w:tr w:rsidR="00A21079" w:rsidRPr="003D3012" w14:paraId="7CFB32AA" w14:textId="77777777" w:rsidTr="00A21079">
              <w:tc>
                <w:tcPr>
                  <w:tcW w:w="10627" w:type="dxa"/>
                  <w:gridSpan w:val="3"/>
                  <w:shd w:val="clear" w:color="auto" w:fill="008080"/>
                </w:tcPr>
                <w:p w14:paraId="0DA48E7E" w14:textId="568F368B" w:rsidR="00A21079" w:rsidRPr="003D3012" w:rsidRDefault="00A21079" w:rsidP="00A21079">
                  <w:pPr>
                    <w:jc w:val="left"/>
                    <w:rPr>
                      <w:rFonts w:asciiTheme="majorHAnsi" w:hAnsiTheme="majorHAnsi"/>
                      <w:b/>
                      <w:color w:val="FFFFFF" w:themeColor="background1"/>
                      <w:u w:val="none"/>
                    </w:rPr>
                  </w:pPr>
                  <w:r w:rsidRPr="003D3012">
                    <w:rPr>
                      <w:rFonts w:asciiTheme="majorHAnsi" w:hAnsiTheme="majorHAnsi"/>
                      <w:b/>
                      <w:color w:val="FFFFFF" w:themeColor="background1"/>
                      <w:u w:val="none"/>
                    </w:rPr>
                    <w:t>5.1 Personne responsable du projet (si désignée)</w:t>
                  </w:r>
                </w:p>
              </w:tc>
            </w:tr>
            <w:tr w:rsidR="00A21079" w:rsidRPr="003D3012" w14:paraId="0B684808" w14:textId="77777777" w:rsidTr="00A21079">
              <w:tc>
                <w:tcPr>
                  <w:tcW w:w="3256" w:type="dxa"/>
                </w:tcPr>
                <w:p w14:paraId="4BD39B1E" w14:textId="77777777" w:rsidR="00A21079" w:rsidRPr="003D3012" w:rsidRDefault="00A21079" w:rsidP="00A21079">
                  <w:pPr>
                    <w:jc w:val="left"/>
                    <w:rPr>
                      <w:rFonts w:asciiTheme="majorHAnsi" w:hAnsiTheme="majorHAnsi"/>
                      <w:u w:val="none"/>
                    </w:rPr>
                  </w:pPr>
                  <w:r w:rsidRPr="003D3012">
                    <w:rPr>
                      <w:rFonts w:asciiTheme="majorHAnsi" w:hAnsiTheme="majorHAnsi"/>
                      <w:u w:val="none"/>
                    </w:rPr>
                    <w:t>Nom et prénom</w:t>
                  </w:r>
                </w:p>
              </w:tc>
              <w:tc>
                <w:tcPr>
                  <w:tcW w:w="4394" w:type="dxa"/>
                </w:tcPr>
                <w:p w14:paraId="0FF2B561" w14:textId="77777777" w:rsidR="00A21079" w:rsidRPr="003D3012" w:rsidRDefault="00A21079" w:rsidP="00A21079">
                  <w:pPr>
                    <w:rPr>
                      <w:rFonts w:asciiTheme="majorHAnsi" w:hAnsiTheme="majorHAnsi"/>
                      <w:u w:val="none"/>
                    </w:rPr>
                  </w:pPr>
                  <w:r w:rsidRPr="003D3012">
                    <w:rPr>
                      <w:rFonts w:asciiTheme="majorHAnsi" w:hAnsiTheme="majorHAnsi"/>
                      <w:u w:val="none"/>
                    </w:rPr>
                    <w:t>Signature</w:t>
                  </w:r>
                </w:p>
                <w:p w14:paraId="6D24F7CB" w14:textId="77777777" w:rsidR="00A21079" w:rsidRPr="003D3012" w:rsidRDefault="00A21079" w:rsidP="00A21079">
                  <w:pPr>
                    <w:jc w:val="left"/>
                    <w:rPr>
                      <w:rFonts w:asciiTheme="majorHAnsi" w:hAnsiTheme="majorHAnsi"/>
                      <w:u w:val="none"/>
                    </w:rPr>
                  </w:pPr>
                </w:p>
                <w:p w14:paraId="3E43115F" w14:textId="77777777" w:rsidR="00A21079" w:rsidRPr="003D3012" w:rsidRDefault="00A21079" w:rsidP="00A21079">
                  <w:pPr>
                    <w:jc w:val="left"/>
                    <w:rPr>
                      <w:rFonts w:asciiTheme="majorHAnsi" w:hAnsiTheme="majorHAnsi"/>
                      <w:u w:val="none"/>
                    </w:rPr>
                  </w:pPr>
                </w:p>
              </w:tc>
              <w:tc>
                <w:tcPr>
                  <w:tcW w:w="2977" w:type="dxa"/>
                </w:tcPr>
                <w:p w14:paraId="2DFE2F45" w14:textId="77777777" w:rsidR="00A21079" w:rsidRPr="003D3012" w:rsidRDefault="00A21079" w:rsidP="00A21079">
                  <w:pPr>
                    <w:jc w:val="left"/>
                    <w:rPr>
                      <w:rFonts w:asciiTheme="majorHAnsi" w:hAnsiTheme="majorHAnsi"/>
                      <w:u w:val="none"/>
                    </w:rPr>
                  </w:pPr>
                  <w:r w:rsidRPr="003D3012">
                    <w:rPr>
                      <w:rFonts w:asciiTheme="majorHAnsi" w:hAnsiTheme="majorHAnsi"/>
                      <w:u w:val="none"/>
                    </w:rPr>
                    <w:t>Date (</w:t>
                  </w:r>
                  <w:proofErr w:type="spellStart"/>
                  <w:r w:rsidRPr="003D3012">
                    <w:rPr>
                      <w:rFonts w:asciiTheme="majorHAnsi" w:hAnsiTheme="majorHAnsi"/>
                      <w:u w:val="none"/>
                    </w:rPr>
                    <w:t>aaaa</w:t>
                  </w:r>
                  <w:proofErr w:type="spellEnd"/>
                  <w:r w:rsidRPr="003D3012">
                    <w:rPr>
                      <w:rFonts w:asciiTheme="majorHAnsi" w:hAnsiTheme="majorHAnsi"/>
                      <w:u w:val="none"/>
                    </w:rPr>
                    <w:t>-mm-jj)</w:t>
                  </w:r>
                </w:p>
              </w:tc>
            </w:tr>
          </w:tbl>
          <w:p w14:paraId="15358182" w14:textId="77777777" w:rsidR="00643238" w:rsidRDefault="00643238" w:rsidP="00643238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  <w:r w:rsidRPr="00643238">
              <w:rPr>
                <w:rFonts w:asciiTheme="majorHAnsi" w:hAnsiTheme="majorHAnsi"/>
                <w:sz w:val="22"/>
                <w:szCs w:val="22"/>
                <w:u w:val="none"/>
              </w:rPr>
              <w:t>Des photos de l’événement</w:t>
            </w:r>
            <w:r w:rsidR="0094542D">
              <w:rPr>
                <w:rFonts w:asciiTheme="majorHAnsi" w:hAnsiTheme="majorHAnsi"/>
                <w:sz w:val="22"/>
                <w:szCs w:val="22"/>
                <w:u w:val="none"/>
              </w:rPr>
              <w:t>.</w:t>
            </w:r>
          </w:p>
          <w:p w14:paraId="7B59D080" w14:textId="3FDFED4C" w:rsidR="00A21079" w:rsidRDefault="00A21079" w:rsidP="00A21079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  <w:p w14:paraId="0C9F43CB" w14:textId="77777777" w:rsidR="00A21079" w:rsidRDefault="00A21079" w:rsidP="00A21079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  <w:p w14:paraId="6E56902A" w14:textId="731B5A08" w:rsidR="00A21079" w:rsidRPr="00A21079" w:rsidRDefault="00A21079" w:rsidP="00A21079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9E58D14" w14:textId="77777777" w:rsidR="00815ED5" w:rsidRPr="009A63B2" w:rsidRDefault="00815ED5" w:rsidP="00815ED5">
            <w:pPr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661E872" w14:textId="77777777" w:rsidR="00815ED5" w:rsidRPr="009A63B2" w:rsidRDefault="00815ED5" w:rsidP="00815ED5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845888" w:rsidRPr="00A1110E" w14:paraId="460A59D5" w14:textId="77777777" w:rsidTr="00541FFC">
        <w:trPr>
          <w:trHeight w:val="282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92B7267" w14:textId="77777777" w:rsidR="00A21079" w:rsidRPr="0028090D" w:rsidRDefault="00A21079" w:rsidP="00815ED5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  <w:p w14:paraId="5ABF7D63" w14:textId="4F2C59E6" w:rsidR="008F3407" w:rsidRDefault="008F3407" w:rsidP="00815ED5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  <w:p w14:paraId="73819981" w14:textId="77777777" w:rsidR="00A21079" w:rsidRPr="0028090D" w:rsidRDefault="00A21079" w:rsidP="00815ED5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  <w:p w14:paraId="7F3A3293" w14:textId="77777777" w:rsidR="008F3407" w:rsidRPr="0028090D" w:rsidRDefault="008F3407" w:rsidP="008F3407">
            <w:pPr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8090D">
              <w:rPr>
                <w:rFonts w:ascii="Arial" w:hAnsi="Arial" w:cs="Arial"/>
                <w:b/>
                <w:sz w:val="22"/>
                <w:szCs w:val="22"/>
                <w:u w:val="none"/>
              </w:rPr>
              <w:t>------------------------------ Section réservé au personnel de la MRC ------------------------------</w:t>
            </w:r>
          </w:p>
          <w:p w14:paraId="76B33C04" w14:textId="77777777" w:rsidR="00845888" w:rsidRPr="0028090D" w:rsidRDefault="00845888" w:rsidP="008F340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none"/>
              </w:rPr>
            </w:pPr>
          </w:p>
          <w:p w14:paraId="55126727" w14:textId="77777777" w:rsidR="00845888" w:rsidRPr="0028090D" w:rsidRDefault="00845888" w:rsidP="008F340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none"/>
              </w:rPr>
            </w:pPr>
          </w:p>
          <w:p w14:paraId="3E0C2D31" w14:textId="77777777" w:rsidR="008F3407" w:rsidRPr="0028090D" w:rsidRDefault="008F3407" w:rsidP="00815ED5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  <w:tbl>
            <w:tblPr>
              <w:tblStyle w:val="Grilledutableau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394"/>
              <w:gridCol w:w="2977"/>
            </w:tblGrid>
            <w:tr w:rsidR="00845888" w:rsidRPr="0028090D" w14:paraId="38A925D4" w14:textId="77777777" w:rsidTr="00845888">
              <w:tc>
                <w:tcPr>
                  <w:tcW w:w="10627" w:type="dxa"/>
                  <w:gridSpan w:val="3"/>
                  <w:shd w:val="clear" w:color="auto" w:fill="008080"/>
                </w:tcPr>
                <w:p w14:paraId="742E8B76" w14:textId="77777777" w:rsidR="00845888" w:rsidRPr="003D3012" w:rsidRDefault="00845888" w:rsidP="002305ED">
                  <w:pPr>
                    <w:framePr w:hSpace="141" w:wrap="around" w:vAnchor="text" w:hAnchor="margin" w:y="-6431"/>
                    <w:jc w:val="left"/>
                    <w:rPr>
                      <w:rFonts w:asciiTheme="majorHAnsi" w:hAnsiTheme="majorHAnsi"/>
                      <w:b/>
                      <w:color w:val="FFFFFF" w:themeColor="background1"/>
                      <w:u w:val="none"/>
                    </w:rPr>
                  </w:pPr>
                  <w:r w:rsidRPr="003D3012">
                    <w:rPr>
                      <w:rFonts w:asciiTheme="majorHAnsi" w:hAnsiTheme="majorHAnsi"/>
                      <w:b/>
                      <w:color w:val="FFFFFF" w:themeColor="background1"/>
                      <w:u w:val="none"/>
                    </w:rPr>
                    <w:t>5.2  Agent de développement responsable du dossier</w:t>
                  </w:r>
                </w:p>
              </w:tc>
            </w:tr>
            <w:tr w:rsidR="00845888" w:rsidRPr="0028090D" w14:paraId="56A299A9" w14:textId="77777777" w:rsidTr="00845888">
              <w:tc>
                <w:tcPr>
                  <w:tcW w:w="3256" w:type="dxa"/>
                </w:tcPr>
                <w:p w14:paraId="4C1D0883" w14:textId="77777777" w:rsidR="00845888" w:rsidRPr="003D3012" w:rsidRDefault="00845888" w:rsidP="002305ED">
                  <w:pPr>
                    <w:framePr w:hSpace="141" w:wrap="around" w:vAnchor="text" w:hAnchor="margin" w:y="-6431"/>
                    <w:jc w:val="left"/>
                    <w:rPr>
                      <w:rFonts w:asciiTheme="majorHAnsi" w:hAnsiTheme="majorHAnsi"/>
                      <w:u w:val="none"/>
                    </w:rPr>
                  </w:pPr>
                  <w:r w:rsidRPr="003D3012">
                    <w:rPr>
                      <w:rFonts w:asciiTheme="majorHAnsi" w:hAnsiTheme="majorHAnsi"/>
                      <w:u w:val="none"/>
                    </w:rPr>
                    <w:t>Nom et prénom</w:t>
                  </w:r>
                </w:p>
                <w:p w14:paraId="10DC62E8" w14:textId="77777777" w:rsidR="00845888" w:rsidRPr="003D3012" w:rsidRDefault="00845888" w:rsidP="002305ED">
                  <w:pPr>
                    <w:framePr w:hSpace="141" w:wrap="around" w:vAnchor="text" w:hAnchor="margin" w:y="-6431"/>
                    <w:jc w:val="left"/>
                    <w:rPr>
                      <w:rFonts w:asciiTheme="majorHAnsi" w:hAnsiTheme="majorHAnsi"/>
                      <w:u w:val="none"/>
                    </w:rPr>
                  </w:pPr>
                </w:p>
                <w:p w14:paraId="71CB2589" w14:textId="77777777" w:rsidR="00845888" w:rsidRPr="003D3012" w:rsidRDefault="00845888" w:rsidP="002305ED">
                  <w:pPr>
                    <w:framePr w:hSpace="141" w:wrap="around" w:vAnchor="text" w:hAnchor="margin" w:y="-6431"/>
                    <w:jc w:val="left"/>
                    <w:rPr>
                      <w:rFonts w:asciiTheme="majorHAnsi" w:hAnsiTheme="majorHAnsi"/>
                      <w:u w:val="none"/>
                    </w:rPr>
                  </w:pPr>
                </w:p>
              </w:tc>
              <w:tc>
                <w:tcPr>
                  <w:tcW w:w="4394" w:type="dxa"/>
                </w:tcPr>
                <w:p w14:paraId="196BEF02" w14:textId="77777777" w:rsidR="00845888" w:rsidRPr="003D3012" w:rsidRDefault="00845888" w:rsidP="002305ED">
                  <w:pPr>
                    <w:framePr w:hSpace="141" w:wrap="around" w:vAnchor="text" w:hAnchor="margin" w:y="-6431"/>
                    <w:jc w:val="left"/>
                    <w:rPr>
                      <w:rFonts w:asciiTheme="majorHAnsi" w:hAnsiTheme="majorHAnsi"/>
                      <w:u w:val="none"/>
                    </w:rPr>
                  </w:pPr>
                  <w:r w:rsidRPr="003D3012">
                    <w:rPr>
                      <w:rFonts w:asciiTheme="majorHAnsi" w:hAnsiTheme="majorHAnsi"/>
                      <w:u w:val="none"/>
                    </w:rPr>
                    <w:t>Signature de l’agent de développement :</w:t>
                  </w:r>
                </w:p>
              </w:tc>
              <w:tc>
                <w:tcPr>
                  <w:tcW w:w="2977" w:type="dxa"/>
                </w:tcPr>
                <w:p w14:paraId="5CBCEB7A" w14:textId="77777777" w:rsidR="00845888" w:rsidRPr="003D3012" w:rsidRDefault="00845888" w:rsidP="002305ED">
                  <w:pPr>
                    <w:framePr w:hSpace="141" w:wrap="around" w:vAnchor="text" w:hAnchor="margin" w:y="-6431"/>
                    <w:jc w:val="left"/>
                    <w:rPr>
                      <w:rFonts w:asciiTheme="majorHAnsi" w:hAnsiTheme="majorHAnsi"/>
                      <w:u w:val="none"/>
                    </w:rPr>
                  </w:pPr>
                  <w:r w:rsidRPr="003D3012">
                    <w:rPr>
                      <w:rFonts w:asciiTheme="majorHAnsi" w:hAnsiTheme="majorHAnsi"/>
                      <w:u w:val="none"/>
                    </w:rPr>
                    <w:t>Date (</w:t>
                  </w:r>
                  <w:proofErr w:type="spellStart"/>
                  <w:r w:rsidRPr="003D3012">
                    <w:rPr>
                      <w:rFonts w:asciiTheme="majorHAnsi" w:hAnsiTheme="majorHAnsi"/>
                      <w:u w:val="none"/>
                    </w:rPr>
                    <w:t>aaaa</w:t>
                  </w:r>
                  <w:proofErr w:type="spellEnd"/>
                  <w:r w:rsidRPr="003D3012">
                    <w:rPr>
                      <w:rFonts w:asciiTheme="majorHAnsi" w:hAnsiTheme="majorHAnsi"/>
                      <w:u w:val="none"/>
                    </w:rPr>
                    <w:t>-mm-jj)</w:t>
                  </w:r>
                </w:p>
              </w:tc>
            </w:tr>
          </w:tbl>
          <w:p w14:paraId="36EDC947" w14:textId="77777777" w:rsidR="00A325DE" w:rsidRPr="0028090D" w:rsidRDefault="00A325DE" w:rsidP="00815ED5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  <w:p w14:paraId="5B4F7D50" w14:textId="77777777" w:rsidR="008F3407" w:rsidRPr="0028090D" w:rsidRDefault="008F3407" w:rsidP="00815ED5">
            <w:pPr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3BB5" w14:textId="77777777" w:rsidR="008F3407" w:rsidRPr="009A63B2" w:rsidRDefault="008F3407" w:rsidP="00815ED5">
            <w:pPr>
              <w:jc w:val="left"/>
              <w:rPr>
                <w:sz w:val="22"/>
                <w:szCs w:val="22"/>
                <w:u w:val="none"/>
              </w:rPr>
            </w:pPr>
          </w:p>
        </w:tc>
      </w:tr>
    </w:tbl>
    <w:p w14:paraId="16251A5F" w14:textId="77777777" w:rsidR="00D44A90" w:rsidRDefault="00D44A90"/>
    <w:p w14:paraId="287167C2" w14:textId="77777777" w:rsidR="00815ED5" w:rsidRDefault="00815ED5"/>
    <w:p w14:paraId="21A64EA0" w14:textId="77777777" w:rsidR="0016055B" w:rsidRDefault="0016055B">
      <w:pPr>
        <w:rPr>
          <w:rFonts w:ascii="Arial Black" w:eastAsia="Times New Roman" w:hAnsi="Arial Black" w:cs="Times New Roman"/>
          <w:sz w:val="32"/>
          <w:szCs w:val="20"/>
          <w:u w:val="none"/>
          <w:lang w:eastAsia="fr-FR"/>
        </w:rPr>
      </w:pPr>
    </w:p>
    <w:sectPr w:rsidR="0016055B" w:rsidSect="009C2B9C">
      <w:footerReference w:type="default" r:id="rId9"/>
      <w:pgSz w:w="12240" w:h="20160" w:code="5"/>
      <w:pgMar w:top="851" w:right="851" w:bottom="567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FAF9" w14:textId="77777777" w:rsidR="00815ED5" w:rsidRDefault="00815ED5" w:rsidP="006B7F6B">
      <w:r>
        <w:separator/>
      </w:r>
    </w:p>
  </w:endnote>
  <w:endnote w:type="continuationSeparator" w:id="0">
    <w:p w14:paraId="66D16814" w14:textId="77777777" w:rsidR="00815ED5" w:rsidRDefault="00815ED5" w:rsidP="006B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005484"/>
      <w:docPartObj>
        <w:docPartGallery w:val="Page Numbers (Bottom of Page)"/>
        <w:docPartUnique/>
      </w:docPartObj>
    </w:sdtPr>
    <w:sdtEndPr/>
    <w:sdtContent>
      <w:p w14:paraId="37778C41" w14:textId="77777777" w:rsidR="0030098B" w:rsidRDefault="008F3407">
        <w:pPr>
          <w:pStyle w:val="Pieddepage"/>
        </w:pPr>
        <w:r>
          <w:rPr>
            <w:noProof/>
            <w:lang w:val="fr-CA"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2D83D55" wp14:editId="4CB5BD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37417" w14:textId="77777777" w:rsidR="008F3407" w:rsidRDefault="008F340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0503" w:rsidRPr="00D20503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D83D55" id="Grou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3237417" w14:textId="77777777" w:rsidR="008F3407" w:rsidRDefault="008F340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0503" w:rsidRPr="00D20503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 xml:space="preserve">Rapport final - Fonds événementiel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E0A9" w14:textId="77777777" w:rsidR="00815ED5" w:rsidRDefault="00815ED5" w:rsidP="006B7F6B">
      <w:r>
        <w:separator/>
      </w:r>
    </w:p>
  </w:footnote>
  <w:footnote w:type="continuationSeparator" w:id="0">
    <w:p w14:paraId="4831F5D8" w14:textId="77777777" w:rsidR="00815ED5" w:rsidRDefault="00815ED5" w:rsidP="006B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92A"/>
    <w:multiLevelType w:val="hybridMultilevel"/>
    <w:tmpl w:val="357423D2"/>
    <w:lvl w:ilvl="0" w:tplc="1EAC1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D62"/>
    <w:multiLevelType w:val="hybridMultilevel"/>
    <w:tmpl w:val="F252ED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4CA"/>
    <w:multiLevelType w:val="hybridMultilevel"/>
    <w:tmpl w:val="DF16F104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283330E"/>
    <w:multiLevelType w:val="hybridMultilevel"/>
    <w:tmpl w:val="19F2A4A2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F4B69A2"/>
    <w:multiLevelType w:val="hybridMultilevel"/>
    <w:tmpl w:val="233AF3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3D6D"/>
    <w:multiLevelType w:val="multilevel"/>
    <w:tmpl w:val="5AFA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5F7441"/>
    <w:multiLevelType w:val="hybridMultilevel"/>
    <w:tmpl w:val="6FA815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499">
    <w:abstractNumId w:val="5"/>
  </w:num>
  <w:num w:numId="2" w16cid:durableId="1186094297">
    <w:abstractNumId w:val="6"/>
  </w:num>
  <w:num w:numId="3" w16cid:durableId="137919538">
    <w:abstractNumId w:val="2"/>
  </w:num>
  <w:num w:numId="4" w16cid:durableId="932470698">
    <w:abstractNumId w:val="3"/>
  </w:num>
  <w:num w:numId="5" w16cid:durableId="1050421716">
    <w:abstractNumId w:val="4"/>
  </w:num>
  <w:num w:numId="6" w16cid:durableId="842889294">
    <w:abstractNumId w:val="1"/>
  </w:num>
  <w:num w:numId="7" w16cid:durableId="115248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0E"/>
    <w:rsid w:val="00007815"/>
    <w:rsid w:val="00015515"/>
    <w:rsid w:val="00047CC6"/>
    <w:rsid w:val="00052C9B"/>
    <w:rsid w:val="000910FB"/>
    <w:rsid w:val="00092FD8"/>
    <w:rsid w:val="000B3A15"/>
    <w:rsid w:val="000C65B7"/>
    <w:rsid w:val="000D6765"/>
    <w:rsid w:val="00127F09"/>
    <w:rsid w:val="0016055B"/>
    <w:rsid w:val="00164496"/>
    <w:rsid w:val="00182D73"/>
    <w:rsid w:val="00193E13"/>
    <w:rsid w:val="001C1695"/>
    <w:rsid w:val="001C1EFA"/>
    <w:rsid w:val="001D309A"/>
    <w:rsid w:val="001E691D"/>
    <w:rsid w:val="002160E2"/>
    <w:rsid w:val="00216739"/>
    <w:rsid w:val="002305ED"/>
    <w:rsid w:val="002416A2"/>
    <w:rsid w:val="002457E0"/>
    <w:rsid w:val="0028090D"/>
    <w:rsid w:val="002A61D6"/>
    <w:rsid w:val="002D1AD8"/>
    <w:rsid w:val="0030098B"/>
    <w:rsid w:val="003B31F2"/>
    <w:rsid w:val="003D3012"/>
    <w:rsid w:val="003E6FDA"/>
    <w:rsid w:val="00433F4E"/>
    <w:rsid w:val="004419B4"/>
    <w:rsid w:val="00457A80"/>
    <w:rsid w:val="00475C75"/>
    <w:rsid w:val="0049462F"/>
    <w:rsid w:val="004B0DD2"/>
    <w:rsid w:val="004B224E"/>
    <w:rsid w:val="004B6E83"/>
    <w:rsid w:val="004E731A"/>
    <w:rsid w:val="004F1273"/>
    <w:rsid w:val="005200E2"/>
    <w:rsid w:val="00540DF4"/>
    <w:rsid w:val="00541FFC"/>
    <w:rsid w:val="00573B68"/>
    <w:rsid w:val="00580133"/>
    <w:rsid w:val="005950CA"/>
    <w:rsid w:val="005D6311"/>
    <w:rsid w:val="005F10D5"/>
    <w:rsid w:val="00603022"/>
    <w:rsid w:val="00643238"/>
    <w:rsid w:val="00677B73"/>
    <w:rsid w:val="006A2E8A"/>
    <w:rsid w:val="006B10D9"/>
    <w:rsid w:val="006B7F6B"/>
    <w:rsid w:val="006C3E9D"/>
    <w:rsid w:val="006E4E3A"/>
    <w:rsid w:val="007150D2"/>
    <w:rsid w:val="007176B4"/>
    <w:rsid w:val="00735B0E"/>
    <w:rsid w:val="00746720"/>
    <w:rsid w:val="00751CFC"/>
    <w:rsid w:val="00777554"/>
    <w:rsid w:val="00794CE8"/>
    <w:rsid w:val="007A0A4D"/>
    <w:rsid w:val="007B4145"/>
    <w:rsid w:val="007C509C"/>
    <w:rsid w:val="007E0EEE"/>
    <w:rsid w:val="007E164C"/>
    <w:rsid w:val="00815ED5"/>
    <w:rsid w:val="008249EB"/>
    <w:rsid w:val="00845888"/>
    <w:rsid w:val="00862615"/>
    <w:rsid w:val="00872488"/>
    <w:rsid w:val="008A64E5"/>
    <w:rsid w:val="008B5BA7"/>
    <w:rsid w:val="008E194F"/>
    <w:rsid w:val="008F3407"/>
    <w:rsid w:val="00923A7A"/>
    <w:rsid w:val="0094542D"/>
    <w:rsid w:val="009660F6"/>
    <w:rsid w:val="009C2B9C"/>
    <w:rsid w:val="009E1D5F"/>
    <w:rsid w:val="00A007CA"/>
    <w:rsid w:val="00A0535B"/>
    <w:rsid w:val="00A1110E"/>
    <w:rsid w:val="00A21079"/>
    <w:rsid w:val="00A21B6A"/>
    <w:rsid w:val="00A325DE"/>
    <w:rsid w:val="00A34184"/>
    <w:rsid w:val="00A54EC7"/>
    <w:rsid w:val="00A65F0F"/>
    <w:rsid w:val="00A83387"/>
    <w:rsid w:val="00A92301"/>
    <w:rsid w:val="00A9543F"/>
    <w:rsid w:val="00AB32BF"/>
    <w:rsid w:val="00AC148D"/>
    <w:rsid w:val="00AE1848"/>
    <w:rsid w:val="00AE2033"/>
    <w:rsid w:val="00AE7184"/>
    <w:rsid w:val="00B35267"/>
    <w:rsid w:val="00B4354D"/>
    <w:rsid w:val="00B92D0E"/>
    <w:rsid w:val="00BD340A"/>
    <w:rsid w:val="00BD5D05"/>
    <w:rsid w:val="00BD6D1D"/>
    <w:rsid w:val="00C21B3D"/>
    <w:rsid w:val="00C362C6"/>
    <w:rsid w:val="00C538AE"/>
    <w:rsid w:val="00C57B6A"/>
    <w:rsid w:val="00C8490C"/>
    <w:rsid w:val="00CA52CB"/>
    <w:rsid w:val="00CE3F16"/>
    <w:rsid w:val="00D20503"/>
    <w:rsid w:val="00D437E8"/>
    <w:rsid w:val="00D44A90"/>
    <w:rsid w:val="00D662FD"/>
    <w:rsid w:val="00DE4F67"/>
    <w:rsid w:val="00E17AC1"/>
    <w:rsid w:val="00E57481"/>
    <w:rsid w:val="00E82202"/>
    <w:rsid w:val="00E86CF5"/>
    <w:rsid w:val="00EA2CA1"/>
    <w:rsid w:val="00EC21B3"/>
    <w:rsid w:val="00EC3A73"/>
    <w:rsid w:val="00ED164C"/>
    <w:rsid w:val="00ED71D7"/>
    <w:rsid w:val="00F32575"/>
    <w:rsid w:val="00F32D3E"/>
    <w:rsid w:val="00F523C0"/>
    <w:rsid w:val="00F757D9"/>
    <w:rsid w:val="00F90E18"/>
    <w:rsid w:val="00F91329"/>
    <w:rsid w:val="00F93E52"/>
    <w:rsid w:val="00F9756F"/>
    <w:rsid w:val="00FB4EB2"/>
    <w:rsid w:val="00FB5004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537BC7"/>
  <w15:docId w15:val="{23AA0887-562D-4171-B4AC-477C3186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4"/>
        <w:szCs w:val="24"/>
        <w:u w:val="single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48"/>
  </w:style>
  <w:style w:type="paragraph" w:styleId="Titre7">
    <w:name w:val="heading 7"/>
    <w:basedOn w:val="Normal"/>
    <w:next w:val="Normal"/>
    <w:link w:val="Titre7Car"/>
    <w:unhideWhenUsed/>
    <w:qFormat/>
    <w:rsid w:val="00FD375F"/>
    <w:pPr>
      <w:keepNext/>
      <w:spacing w:before="120" w:after="40"/>
      <w:jc w:val="left"/>
      <w:outlineLvl w:val="6"/>
    </w:pPr>
    <w:rPr>
      <w:rFonts w:ascii="Arial" w:eastAsia="Times New Roman" w:hAnsi="Arial" w:cs="Times New Roman"/>
      <w:b/>
      <w:noProof/>
      <w:sz w:val="20"/>
      <w:szCs w:val="20"/>
      <w:u w:val="non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E6FD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u w:val="none"/>
    </w:rPr>
  </w:style>
  <w:style w:type="table" w:styleId="Grilledutableau">
    <w:name w:val="Table Grid"/>
    <w:basedOn w:val="TableauNormal"/>
    <w:uiPriority w:val="59"/>
    <w:rsid w:val="00A111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1110E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FD375F"/>
    <w:rPr>
      <w:rFonts w:ascii="Arial" w:eastAsia="Times New Roman" w:hAnsi="Arial" w:cs="Times New Roman"/>
      <w:b/>
      <w:noProof/>
      <w:sz w:val="20"/>
      <w:szCs w:val="20"/>
      <w:u w:val="none"/>
      <w:lang w:val="fr-FR" w:eastAsia="fr-FR"/>
    </w:rPr>
  </w:style>
  <w:style w:type="paragraph" w:customStyle="1" w:styleId="Textedenotedefin">
    <w:name w:val="Texte de note de fin"/>
    <w:basedOn w:val="Normal"/>
    <w:rsid w:val="00A83387"/>
    <w:pPr>
      <w:jc w:val="left"/>
    </w:pPr>
    <w:rPr>
      <w:rFonts w:ascii="Arial" w:eastAsia="Times New Roman" w:hAnsi="Arial" w:cs="Times New Roman"/>
      <w:sz w:val="20"/>
      <w:szCs w:val="20"/>
      <w:u w:val="none"/>
      <w:lang w:val="fr-FR" w:eastAsia="fr-FR"/>
    </w:rPr>
  </w:style>
  <w:style w:type="paragraph" w:styleId="Pieddepage">
    <w:name w:val="footer"/>
    <w:basedOn w:val="Normal"/>
    <w:link w:val="PieddepageCar"/>
    <w:semiHidden/>
    <w:rsid w:val="00A83387"/>
    <w:pPr>
      <w:tabs>
        <w:tab w:val="center" w:pos="4703"/>
        <w:tab w:val="right" w:pos="9406"/>
      </w:tabs>
      <w:jc w:val="left"/>
    </w:pPr>
    <w:rPr>
      <w:rFonts w:ascii="Arial" w:eastAsia="Times New Roman" w:hAnsi="Arial" w:cs="Times New Roman"/>
      <w:sz w:val="20"/>
      <w:szCs w:val="20"/>
      <w:u w:val="none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A83387"/>
    <w:rPr>
      <w:rFonts w:ascii="Arial" w:eastAsia="Times New Roman" w:hAnsi="Arial" w:cs="Times New Roman"/>
      <w:sz w:val="20"/>
      <w:szCs w:val="20"/>
      <w:u w:val="none"/>
      <w:lang w:val="fr-FR" w:eastAsia="fr-FR"/>
    </w:rPr>
  </w:style>
  <w:style w:type="paragraph" w:styleId="En-tte">
    <w:name w:val="header"/>
    <w:basedOn w:val="Normal"/>
    <w:link w:val="En-tteCar"/>
    <w:unhideWhenUsed/>
    <w:rsid w:val="006B7F6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B7F6B"/>
  </w:style>
  <w:style w:type="paragraph" w:styleId="Textedebulles">
    <w:name w:val="Balloon Text"/>
    <w:basedOn w:val="Normal"/>
    <w:link w:val="TextedebullesCar"/>
    <w:uiPriority w:val="99"/>
    <w:semiHidden/>
    <w:unhideWhenUsed/>
    <w:rsid w:val="00C57B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40ED-7977-4758-9EB0-42E478B7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0</Words>
  <Characters>2590</Characters>
  <Application>Microsoft Office Word</Application>
  <DocSecurity>0</DocSecurity>
  <Lines>323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Fortin</dc:creator>
  <cp:lastModifiedBy>Jennifer  Nolan</cp:lastModifiedBy>
  <cp:revision>6</cp:revision>
  <cp:lastPrinted>2013-09-19T17:21:00Z</cp:lastPrinted>
  <dcterms:created xsi:type="dcterms:W3CDTF">2022-10-21T16:18:00Z</dcterms:created>
  <dcterms:modified xsi:type="dcterms:W3CDTF">2025-10-24T17:25:00Z</dcterms:modified>
</cp:coreProperties>
</file>